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1835A747" w:rsidR="000124CE" w:rsidRPr="00711C01" w:rsidRDefault="00DA5CE9">
      <w:pPr>
        <w:rPr>
          <w:rFonts w:ascii="Arial" w:hAnsi="Arial" w:cs="Arial"/>
          <w:noProof/>
          <w:color w:val="000000"/>
          <w:sz w:val="20"/>
        </w:rPr>
      </w:pPr>
      <w:r>
        <w:rPr>
          <w:rFonts w:ascii="Arial" w:hAnsi="Arial" w:cs="Arial"/>
          <w:noProof/>
          <w:lang w:bidi="he-IL"/>
        </w:rPr>
        <w:drawing>
          <wp:anchor distT="0" distB="0" distL="114300" distR="114300" simplePos="0" relativeHeight="251700736" behindDoc="0" locked="0" layoutInCell="1" allowOverlap="1" wp14:anchorId="6F046FFA" wp14:editId="6BF6AA48">
            <wp:simplePos x="0" y="0"/>
            <wp:positionH relativeFrom="column">
              <wp:align>right</wp:align>
            </wp:positionH>
            <wp:positionV relativeFrom="paragraph">
              <wp:posOffset>-419100</wp:posOffset>
            </wp:positionV>
            <wp:extent cx="4385310" cy="1438275"/>
            <wp:effectExtent l="0" t="0" r="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438275"/>
                    </a:xfrm>
                    <a:prstGeom prst="rect">
                      <a:avLst/>
                    </a:prstGeom>
                  </pic:spPr>
                </pic:pic>
              </a:graphicData>
            </a:graphic>
            <wp14:sizeRelH relativeFrom="page">
              <wp14:pctWidth>0</wp14:pctWidth>
            </wp14:sizeRelH>
            <wp14:sizeRelV relativeFrom="page">
              <wp14:pctHeight>0</wp14:pctHeight>
            </wp14:sizeRelV>
          </wp:anchor>
        </w:drawing>
      </w:r>
    </w:p>
    <w:p w14:paraId="5411D77D" w14:textId="7DDAA9CF" w:rsidR="000124CE" w:rsidRPr="00711C01" w:rsidRDefault="000124CE">
      <w:pPr>
        <w:rPr>
          <w:rFonts w:ascii="Arial" w:hAnsi="Arial" w:cs="Arial"/>
          <w:noProof/>
          <w:color w:val="000000"/>
          <w:sz w:val="20"/>
        </w:rPr>
      </w:pPr>
    </w:p>
    <w:p w14:paraId="4B84C72D" w14:textId="334D923B"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006FEFF5" w:rsidR="000124CE" w:rsidRDefault="000124CE" w:rsidP="00FC0177">
      <w:pPr>
        <w:pStyle w:val="Title"/>
        <w:rPr>
          <w:rFonts w:ascii="Arial" w:hAnsi="Arial" w:cs="Arial"/>
          <w:noProof/>
        </w:rPr>
      </w:pPr>
    </w:p>
    <w:p w14:paraId="19EA4C22" w14:textId="2D79A5B4" w:rsidR="00560BDB" w:rsidRPr="00711C01" w:rsidRDefault="00560BDB" w:rsidP="00FC0177">
      <w:pPr>
        <w:pStyle w:val="Title"/>
        <w:rPr>
          <w:rFonts w:ascii="Arial" w:hAnsi="Arial" w:cs="Arial"/>
          <w:noProof/>
        </w:rPr>
      </w:pPr>
    </w:p>
    <w:p w14:paraId="2F6E8AE6" w14:textId="3E110F98" w:rsidR="000124CE" w:rsidRDefault="000124CE">
      <w:pPr>
        <w:autoSpaceDE w:val="0"/>
        <w:autoSpaceDN w:val="0"/>
        <w:adjustRightInd w:val="0"/>
        <w:ind w:left="270" w:hanging="270"/>
        <w:rPr>
          <w:rFonts w:ascii="Arial" w:hAnsi="Arial" w:cs="Arial"/>
          <w:sz w:val="4"/>
          <w:szCs w:val="4"/>
          <w:u w:val="single"/>
        </w:rPr>
      </w:pPr>
    </w:p>
    <w:p w14:paraId="16F31521" w14:textId="2F8FFDCE" w:rsidR="000861FF" w:rsidRPr="00AC1236" w:rsidRDefault="00DA5CE9" w:rsidP="00AC1236">
      <w:pPr>
        <w:pStyle w:val="BodyText2"/>
        <w:rPr>
          <w:rFonts w:ascii="Arial" w:hAnsi="Arial" w:cs="Arial"/>
          <w:b w:val="0"/>
          <w:sz w:val="16"/>
          <w:szCs w:val="16"/>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2707EBAE">
                <wp:simplePos x="0" y="0"/>
                <wp:positionH relativeFrom="column">
                  <wp:posOffset>321945</wp:posOffset>
                </wp:positionH>
                <wp:positionV relativeFrom="paragraph">
                  <wp:posOffset>3175</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324A9ED" w:rsidR="004C08BF" w:rsidRPr="00832A20" w:rsidRDefault="004E2B06" w:rsidP="006C38EB">
                            <w:pPr>
                              <w:jc w:val="right"/>
                              <w:rPr>
                                <w:rFonts w:ascii="Arial (W1)" w:hAnsi="Arial (W1)" w:cs="Arial"/>
                                <w:sz w:val="30"/>
                                <w:szCs w:val="30"/>
                              </w:rPr>
                            </w:pPr>
                            <w:r>
                              <w:rPr>
                                <w:rFonts w:ascii="Arial (W1)" w:hAnsi="Arial (W1)" w:cs="Arial"/>
                                <w:i/>
                                <w:iCs/>
                                <w:sz w:val="30"/>
                                <w:szCs w:val="30"/>
                              </w:rPr>
                              <w:t>Your Bounce Back Song</w:t>
                            </w:r>
                          </w:p>
                          <w:p w14:paraId="52B3B979" w14:textId="150DA17E"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4E2B06">
                              <w:rPr>
                                <w:rFonts w:ascii="Arial (W1)" w:hAnsi="Arial (W1)" w:cs="Arial"/>
                                <w:iCs/>
                                <w:sz w:val="20"/>
                                <w:szCs w:val="20"/>
                              </w:rPr>
                              <w:t>10</w:t>
                            </w:r>
                            <w:r w:rsidR="004C08BF">
                              <w:rPr>
                                <w:rFonts w:ascii="Arial (W1)" w:hAnsi="Arial (W1)" w:cs="Arial"/>
                                <w:iCs/>
                                <w:sz w:val="20"/>
                                <w:szCs w:val="20"/>
                              </w:rPr>
                              <w:t xml:space="preserve"> </w:t>
                            </w:r>
                          </w:p>
                          <w:p w14:paraId="04CBDF1C" w14:textId="7EB56847" w:rsidR="00AD0699" w:rsidRDefault="00B222DE" w:rsidP="00F32EF5">
                            <w:pPr>
                              <w:jc w:val="right"/>
                              <w:rPr>
                                <w:rFonts w:ascii="Arial (W1)" w:hAnsi="Arial (W1)" w:cs="Arial"/>
                                <w:iCs/>
                                <w:sz w:val="20"/>
                                <w:szCs w:val="20"/>
                              </w:rPr>
                            </w:pPr>
                            <w:r>
                              <w:rPr>
                                <w:rFonts w:ascii="Arial (W1)" w:hAnsi="Arial (W1)" w:cs="Arial"/>
                                <w:iCs/>
                                <w:sz w:val="20"/>
                                <w:szCs w:val="20"/>
                              </w:rPr>
                              <w:t xml:space="preserve">II Samuel </w:t>
                            </w:r>
                            <w:r w:rsidR="00957EE3">
                              <w:rPr>
                                <w:rFonts w:ascii="Arial (W1)" w:hAnsi="Arial (W1)" w:cs="Arial"/>
                                <w:iCs/>
                                <w:sz w:val="20"/>
                                <w:szCs w:val="20"/>
                              </w:rPr>
                              <w:t>2</w:t>
                            </w:r>
                            <w:r w:rsidR="004E2B06">
                              <w:rPr>
                                <w:rFonts w:ascii="Arial (W1)" w:hAnsi="Arial (W1)" w:cs="Arial"/>
                                <w:iCs/>
                                <w:sz w:val="20"/>
                                <w:szCs w:val="20"/>
                              </w:rPr>
                              <w:t>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25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" filled="f" stroked="f">
                <v:textbox inset=".72pt,.72pt,.72pt,.72pt">
                  <w:txbxContent>
                    <w:p w14:paraId="3696CFEE" w14:textId="1324A9ED" w:rsidR="004C08BF" w:rsidRPr="00832A20" w:rsidRDefault="004E2B06" w:rsidP="006C38EB">
                      <w:pPr>
                        <w:jc w:val="right"/>
                        <w:rPr>
                          <w:rFonts w:ascii="Arial (W1)" w:hAnsi="Arial (W1)" w:cs="Arial"/>
                          <w:sz w:val="30"/>
                          <w:szCs w:val="30"/>
                        </w:rPr>
                      </w:pPr>
                      <w:r>
                        <w:rPr>
                          <w:rFonts w:ascii="Arial (W1)" w:hAnsi="Arial (W1)" w:cs="Arial"/>
                          <w:i/>
                          <w:iCs/>
                          <w:sz w:val="30"/>
                          <w:szCs w:val="30"/>
                        </w:rPr>
                        <w:t>Your Bounce Back Song</w:t>
                      </w:r>
                    </w:p>
                    <w:p w14:paraId="52B3B979" w14:textId="150DA17E"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4E2B06">
                        <w:rPr>
                          <w:rFonts w:ascii="Arial (W1)" w:hAnsi="Arial (W1)" w:cs="Arial"/>
                          <w:iCs/>
                          <w:sz w:val="20"/>
                          <w:szCs w:val="20"/>
                        </w:rPr>
                        <w:t>10</w:t>
                      </w:r>
                      <w:r w:rsidR="004C08BF">
                        <w:rPr>
                          <w:rFonts w:ascii="Arial (W1)" w:hAnsi="Arial (W1)" w:cs="Arial"/>
                          <w:iCs/>
                          <w:sz w:val="20"/>
                          <w:szCs w:val="20"/>
                        </w:rPr>
                        <w:t xml:space="preserve"> </w:t>
                      </w:r>
                    </w:p>
                    <w:p w14:paraId="04CBDF1C" w14:textId="7EB56847" w:rsidR="00AD0699" w:rsidRDefault="00B222DE" w:rsidP="00F32EF5">
                      <w:pPr>
                        <w:jc w:val="right"/>
                        <w:rPr>
                          <w:rFonts w:ascii="Arial (W1)" w:hAnsi="Arial (W1)" w:cs="Arial"/>
                          <w:iCs/>
                          <w:sz w:val="20"/>
                          <w:szCs w:val="20"/>
                        </w:rPr>
                      </w:pPr>
                      <w:r>
                        <w:rPr>
                          <w:rFonts w:ascii="Arial (W1)" w:hAnsi="Arial (W1)" w:cs="Arial"/>
                          <w:iCs/>
                          <w:sz w:val="20"/>
                          <w:szCs w:val="20"/>
                        </w:rPr>
                        <w:t xml:space="preserve">II Samuel </w:t>
                      </w:r>
                      <w:r w:rsidR="00957EE3">
                        <w:rPr>
                          <w:rFonts w:ascii="Arial (W1)" w:hAnsi="Arial (W1)" w:cs="Arial"/>
                          <w:iCs/>
                          <w:sz w:val="20"/>
                          <w:szCs w:val="20"/>
                        </w:rPr>
                        <w:t>2</w:t>
                      </w:r>
                      <w:r w:rsidR="004E2B06">
                        <w:rPr>
                          <w:rFonts w:ascii="Arial (W1)" w:hAnsi="Arial (W1)" w:cs="Arial"/>
                          <w:iCs/>
                          <w:sz w:val="20"/>
                          <w:szCs w:val="20"/>
                        </w:rPr>
                        <w:t>2</w:t>
                      </w:r>
                    </w:p>
                  </w:txbxContent>
                </v:textbox>
              </v:shape>
            </w:pict>
          </mc:Fallback>
        </mc:AlternateContent>
      </w:r>
    </w:p>
    <w:p w14:paraId="31A769C1" w14:textId="53D0B7CE" w:rsidR="006D4FEA" w:rsidRPr="00844B9A" w:rsidRDefault="006D4FEA" w:rsidP="009A6C5B">
      <w:pPr>
        <w:rPr>
          <w:rFonts w:ascii="Arial" w:hAnsi="Arial" w:cs="Arial"/>
          <w:iCs/>
          <w:sz w:val="4"/>
          <w:szCs w:val="4"/>
          <w:lang w:bidi="he-IL"/>
        </w:rPr>
      </w:pPr>
    </w:p>
    <w:p w14:paraId="0583E9AB" w14:textId="7A33C6C6" w:rsidR="006D4FEA" w:rsidRPr="006A223B" w:rsidRDefault="006D4FEA" w:rsidP="009A6C5B">
      <w:pPr>
        <w:rPr>
          <w:rFonts w:ascii="Arial" w:hAnsi="Arial" w:cs="Arial"/>
          <w:iCs/>
          <w:sz w:val="4"/>
          <w:szCs w:val="4"/>
          <w:lang w:bidi="he-IL"/>
        </w:rPr>
      </w:pPr>
    </w:p>
    <w:p w14:paraId="0778BC54" w14:textId="280FF395" w:rsidR="00DA5CE9" w:rsidRDefault="00DA5CE9" w:rsidP="00104196">
      <w:pPr>
        <w:ind w:left="270" w:hanging="270"/>
        <w:rPr>
          <w:rFonts w:ascii="Arial" w:hAnsi="Arial" w:cs="Arial"/>
          <w:iCs/>
          <w:sz w:val="20"/>
          <w:szCs w:val="20"/>
          <w:lang w:bidi="he-IL"/>
        </w:rPr>
      </w:pPr>
    </w:p>
    <w:p w14:paraId="7699BC6B" w14:textId="28D8A5C2" w:rsidR="00DA5CE9" w:rsidRDefault="00DA5CE9" w:rsidP="00104196">
      <w:pPr>
        <w:ind w:left="270" w:hanging="270"/>
        <w:rPr>
          <w:rFonts w:ascii="Arial" w:hAnsi="Arial" w:cs="Arial"/>
          <w:iCs/>
          <w:sz w:val="20"/>
          <w:szCs w:val="20"/>
          <w:lang w:bidi="he-IL"/>
        </w:rPr>
      </w:pPr>
      <w:r w:rsidRPr="00711C01">
        <w:rPr>
          <w:noProof/>
          <w:sz w:val="4"/>
          <w:szCs w:val="4"/>
        </w:rPr>
        <mc:AlternateContent>
          <mc:Choice Requires="wps">
            <w:drawing>
              <wp:anchor distT="0" distB="0" distL="114300" distR="114300" simplePos="0" relativeHeight="251644416" behindDoc="0" locked="0" layoutInCell="1" allowOverlap="1" wp14:anchorId="78295E9D" wp14:editId="4E01C3BB">
                <wp:simplePos x="0" y="0"/>
                <wp:positionH relativeFrom="column">
                  <wp:posOffset>-41275</wp:posOffset>
                </wp:positionH>
                <wp:positionV relativeFrom="paragraph">
                  <wp:posOffset>15811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12.4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aC7g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&#13;&#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74FE19E" w14:textId="1A5BC784" w:rsidR="00DA5CE9" w:rsidRDefault="00DA5CE9" w:rsidP="00104196">
      <w:pPr>
        <w:ind w:left="270" w:hanging="270"/>
        <w:rPr>
          <w:rFonts w:ascii="Arial" w:hAnsi="Arial" w:cs="Arial"/>
          <w:iCs/>
          <w:sz w:val="20"/>
          <w:szCs w:val="20"/>
          <w:lang w:bidi="he-IL"/>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011C084A">
                <wp:simplePos x="0" y="0"/>
                <wp:positionH relativeFrom="column">
                  <wp:posOffset>2673985</wp:posOffset>
                </wp:positionH>
                <wp:positionV relativeFrom="paragraph">
                  <wp:posOffset>1714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2926CB4"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4E2B06">
                              <w:rPr>
                                <w:rFonts w:ascii="Arial" w:hAnsi="Arial" w:cs="Arial"/>
                                <w:sz w:val="21"/>
                                <w:szCs w:val="21"/>
                              </w:rPr>
                              <w:t>21</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1.3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" filled="f" stroked="f">
                <v:textbox inset="3.6pt,,3.6pt">
                  <w:txbxContent>
                    <w:p w14:paraId="6B000DFB" w14:textId="52926CB4"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4E2B06">
                        <w:rPr>
                          <w:rFonts w:ascii="Arial" w:hAnsi="Arial" w:cs="Arial"/>
                          <w:sz w:val="21"/>
                          <w:szCs w:val="21"/>
                        </w:rPr>
                        <w:t>21</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1798F397" w14:textId="4F5F571B" w:rsidR="00DA5CE9" w:rsidRDefault="00DA5CE9" w:rsidP="00104196">
      <w:pPr>
        <w:ind w:left="270" w:hanging="270"/>
        <w:rPr>
          <w:rFonts w:ascii="Arial" w:hAnsi="Arial" w:cs="Arial"/>
          <w:iCs/>
          <w:sz w:val="20"/>
          <w:szCs w:val="20"/>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5C81EF86">
                <wp:simplePos x="0" y="0"/>
                <wp:positionH relativeFrom="column">
                  <wp:posOffset>-6350</wp:posOffset>
                </wp:positionH>
                <wp:positionV relativeFrom="paragraph">
                  <wp:posOffset>11747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DE53"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25pt" to="34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Az&#10;tAIV2gAAAAgBAAAPAAAAAAAAAAAAAAAAAG4EAABkcnMvZG93bnJldi54bWxQSwUGAAAAAAQABADz&#10;AAAAdQUAAAAA&#10;" strokeweight="3pt"/>
            </w:pict>
          </mc:Fallback>
        </mc:AlternateContent>
      </w:r>
    </w:p>
    <w:p w14:paraId="068D5DE4" w14:textId="61C5A7EB" w:rsidR="00701530" w:rsidRDefault="00F32337" w:rsidP="00104196">
      <w:pPr>
        <w:ind w:left="270" w:hanging="270"/>
        <w:rPr>
          <w:rFonts w:ascii="Arial" w:hAnsi="Arial" w:cs="Arial"/>
          <w:iCs/>
          <w:sz w:val="20"/>
          <w:szCs w:val="20"/>
          <w:lang w:bidi="he-IL"/>
        </w:rPr>
      </w:pPr>
      <w:r w:rsidRPr="00F32337">
        <w:rPr>
          <w:rFonts w:ascii="Arial" w:hAnsi="Arial" w:cs="Arial"/>
          <w:iCs/>
          <w:sz w:val="20"/>
          <w:szCs w:val="20"/>
          <w:lang w:bidi="he-IL"/>
        </w:rPr>
        <w:t>Q</w:t>
      </w:r>
      <w:r w:rsidR="00B84494">
        <w:rPr>
          <w:rFonts w:ascii="Arial" w:hAnsi="Arial" w:cs="Arial"/>
          <w:iCs/>
          <w:sz w:val="20"/>
          <w:szCs w:val="20"/>
          <w:lang w:bidi="he-IL"/>
        </w:rPr>
        <w:t xml:space="preserve">. </w:t>
      </w:r>
      <w:r w:rsidR="00E03B4E" w:rsidRPr="00E03B4E">
        <w:rPr>
          <w:rFonts w:ascii="Arial" w:hAnsi="Arial" w:cs="Arial"/>
          <w:iCs/>
          <w:sz w:val="20"/>
          <w:szCs w:val="20"/>
          <w:lang w:bidi="he-IL"/>
        </w:rPr>
        <w:t>If your life had a theme song, what would it be?</w:t>
      </w:r>
    </w:p>
    <w:p w14:paraId="66BF1CC1" w14:textId="77777777" w:rsidR="000F0FBC" w:rsidRDefault="000F0FBC" w:rsidP="00EF50C4">
      <w:pPr>
        <w:ind w:left="270" w:hanging="270"/>
        <w:rPr>
          <w:rFonts w:ascii="Arial" w:hAnsi="Arial" w:cs="Arial"/>
          <w:iCs/>
          <w:sz w:val="22"/>
          <w:szCs w:val="22"/>
          <w:lang w:bidi="he-IL"/>
        </w:rPr>
      </w:pPr>
    </w:p>
    <w:p w14:paraId="5AF75A39" w14:textId="4CBEF480" w:rsidR="00EF50C4" w:rsidRDefault="00100705" w:rsidP="00EF50C4">
      <w:pPr>
        <w:ind w:left="270" w:hanging="270"/>
        <w:rPr>
          <w:rFonts w:ascii="Arial" w:hAnsi="Arial" w:cs="Arial"/>
          <w:iCs/>
          <w:sz w:val="22"/>
          <w:szCs w:val="22"/>
          <w:lang w:bidi="he-IL"/>
        </w:rPr>
      </w:pPr>
      <w:r>
        <w:rPr>
          <w:rFonts w:ascii="Arial" w:hAnsi="Arial" w:cs="Arial"/>
          <w:iCs/>
          <w:noProof/>
          <w:sz w:val="20"/>
        </w:rPr>
        <mc:AlternateContent>
          <mc:Choice Requires="wps">
            <w:drawing>
              <wp:anchor distT="0" distB="0" distL="114300" distR="114300" simplePos="0" relativeHeight="251652096" behindDoc="0" locked="1" layoutInCell="1" allowOverlap="1" wp14:anchorId="3D84BEE7" wp14:editId="40DADDA4">
                <wp:simplePos x="0" y="0"/>
                <wp:positionH relativeFrom="margin">
                  <wp:posOffset>-135255</wp:posOffset>
                </wp:positionH>
                <wp:positionV relativeFrom="paragraph">
                  <wp:posOffset>168275</wp:posOffset>
                </wp:positionV>
                <wp:extent cx="2470150" cy="1917700"/>
                <wp:effectExtent l="0" t="0" r="6350" b="6350"/>
                <wp:wrapNone/>
                <wp:docPr id="3"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917700"/>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BE8BA"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w:t>
                            </w:r>
                            <w:r w:rsidRPr="00100705">
                              <w:rPr>
                                <w:rFonts w:ascii="Arial" w:hAnsi="Arial" w:cs="Arial"/>
                                <w:lang w:val="en-US"/>
                              </w:rPr>
                              <w:tab/>
                              <w:t>Stronger (What Doesn’t Kill You) – Kelly Clarkson</w:t>
                            </w:r>
                          </w:p>
                          <w:p w14:paraId="41DBF379"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2.</w:t>
                            </w:r>
                            <w:r w:rsidRPr="00100705">
                              <w:rPr>
                                <w:rFonts w:ascii="Arial" w:hAnsi="Arial" w:cs="Arial"/>
                                <w:lang w:val="en-US"/>
                              </w:rPr>
                              <w:tab/>
                              <w:t>Don’t Stop Believing – Journey</w:t>
                            </w:r>
                          </w:p>
                          <w:p w14:paraId="2E1842DF"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3.</w:t>
                            </w:r>
                            <w:r w:rsidRPr="00100705">
                              <w:rPr>
                                <w:rFonts w:ascii="Arial" w:hAnsi="Arial" w:cs="Arial"/>
                                <w:lang w:val="en-US"/>
                              </w:rPr>
                              <w:tab/>
                            </w:r>
                            <w:proofErr w:type="spellStart"/>
                            <w:r w:rsidRPr="00100705">
                              <w:rPr>
                                <w:rFonts w:ascii="Arial" w:hAnsi="Arial" w:cs="Arial"/>
                                <w:lang w:val="en-US"/>
                              </w:rPr>
                              <w:t>Ain’t</w:t>
                            </w:r>
                            <w:proofErr w:type="spellEnd"/>
                            <w:r w:rsidRPr="00100705">
                              <w:rPr>
                                <w:rFonts w:ascii="Arial" w:hAnsi="Arial" w:cs="Arial"/>
                                <w:lang w:val="en-US"/>
                              </w:rPr>
                              <w:t xml:space="preserve"> No Mountain High Enough – Marvin Gaye &amp; Tammi Terrell</w:t>
                            </w:r>
                          </w:p>
                          <w:p w14:paraId="73CA3DA6"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4.</w:t>
                            </w:r>
                            <w:r w:rsidRPr="00100705">
                              <w:rPr>
                                <w:rFonts w:ascii="Arial" w:hAnsi="Arial" w:cs="Arial"/>
                                <w:lang w:val="en-US"/>
                              </w:rPr>
                              <w:tab/>
                              <w:t>Save the World – Swedish House Mafia</w:t>
                            </w:r>
                          </w:p>
                          <w:p w14:paraId="30AC04F0"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5.</w:t>
                            </w:r>
                            <w:r w:rsidRPr="00100705">
                              <w:rPr>
                                <w:rFonts w:ascii="Arial" w:hAnsi="Arial" w:cs="Arial"/>
                                <w:lang w:val="en-US"/>
                              </w:rPr>
                              <w:tab/>
                              <w:t>Skyscraper – Demi Lovato</w:t>
                            </w:r>
                          </w:p>
                          <w:p w14:paraId="524639F0"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6.</w:t>
                            </w:r>
                            <w:r w:rsidRPr="00100705">
                              <w:rPr>
                                <w:rFonts w:ascii="Arial" w:hAnsi="Arial" w:cs="Arial"/>
                                <w:lang w:val="en-US"/>
                              </w:rPr>
                              <w:tab/>
                              <w:t>Get up Stand up – Bob Marley</w:t>
                            </w:r>
                          </w:p>
                          <w:p w14:paraId="6B29825A"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7.</w:t>
                            </w:r>
                            <w:r w:rsidRPr="00100705">
                              <w:rPr>
                                <w:rFonts w:ascii="Arial" w:hAnsi="Arial" w:cs="Arial"/>
                                <w:lang w:val="en-US"/>
                              </w:rPr>
                              <w:tab/>
                              <w:t>You’re Beautiful – James Blunt</w:t>
                            </w:r>
                          </w:p>
                          <w:p w14:paraId="327AB28E"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8.</w:t>
                            </w:r>
                            <w:r w:rsidRPr="00100705">
                              <w:rPr>
                                <w:rFonts w:ascii="Arial" w:hAnsi="Arial" w:cs="Arial"/>
                                <w:lang w:val="en-US"/>
                              </w:rPr>
                              <w:tab/>
                              <w:t>It’s My Life – Bon Jovi</w:t>
                            </w:r>
                          </w:p>
                          <w:p w14:paraId="2820AECE"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9.</w:t>
                            </w:r>
                            <w:r w:rsidRPr="00100705">
                              <w:rPr>
                                <w:rFonts w:ascii="Arial" w:hAnsi="Arial" w:cs="Arial"/>
                                <w:lang w:val="en-US"/>
                              </w:rPr>
                              <w:tab/>
                              <w:t>Beautiful – Christina Aguilera</w:t>
                            </w:r>
                          </w:p>
                          <w:p w14:paraId="08DED7AD"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0.</w:t>
                            </w:r>
                            <w:r w:rsidRPr="00100705">
                              <w:rPr>
                                <w:rFonts w:ascii="Arial" w:hAnsi="Arial" w:cs="Arial"/>
                                <w:lang w:val="en-US"/>
                              </w:rPr>
                              <w:tab/>
                              <w:t xml:space="preserve">Tubthumping – </w:t>
                            </w:r>
                            <w:proofErr w:type="spellStart"/>
                            <w:r w:rsidRPr="00100705">
                              <w:rPr>
                                <w:rFonts w:ascii="Arial" w:hAnsi="Arial" w:cs="Arial"/>
                                <w:lang w:val="en-US"/>
                              </w:rPr>
                              <w:t>Chumbawumba</w:t>
                            </w:r>
                            <w:proofErr w:type="spellEnd"/>
                          </w:p>
                          <w:p w14:paraId="6804BC38"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1.</w:t>
                            </w:r>
                            <w:r w:rsidRPr="00100705">
                              <w:rPr>
                                <w:rFonts w:ascii="Arial" w:hAnsi="Arial" w:cs="Arial"/>
                                <w:lang w:val="en-US"/>
                              </w:rPr>
                              <w:tab/>
                              <w:t>Where is the Love? – Black Eyed Peas</w:t>
                            </w:r>
                          </w:p>
                          <w:p w14:paraId="18B5AF46"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2.</w:t>
                            </w:r>
                            <w:r w:rsidRPr="00100705">
                              <w:rPr>
                                <w:rFonts w:ascii="Arial" w:hAnsi="Arial" w:cs="Arial"/>
                                <w:lang w:val="en-US"/>
                              </w:rPr>
                              <w:tab/>
                              <w:t xml:space="preserve">You </w:t>
                            </w:r>
                            <w:proofErr w:type="spellStart"/>
                            <w:r w:rsidRPr="00100705">
                              <w:rPr>
                                <w:rFonts w:ascii="Arial" w:hAnsi="Arial" w:cs="Arial"/>
                                <w:lang w:val="en-US"/>
                              </w:rPr>
                              <w:t>Gotta</w:t>
                            </w:r>
                            <w:proofErr w:type="spellEnd"/>
                            <w:r w:rsidRPr="00100705">
                              <w:rPr>
                                <w:rFonts w:ascii="Arial" w:hAnsi="Arial" w:cs="Arial"/>
                                <w:lang w:val="en-US"/>
                              </w:rPr>
                              <w:t xml:space="preserve"> Be – Des </w:t>
                            </w:r>
                            <w:proofErr w:type="spellStart"/>
                            <w:r w:rsidRPr="00100705">
                              <w:rPr>
                                <w:rFonts w:ascii="Arial" w:hAnsi="Arial" w:cs="Arial"/>
                                <w:lang w:val="en-US"/>
                              </w:rPr>
                              <w:t>Ree</w:t>
                            </w:r>
                            <w:proofErr w:type="spellEnd"/>
                          </w:p>
                          <w:p w14:paraId="0D11DEBC"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3.</w:t>
                            </w:r>
                            <w:r w:rsidRPr="00100705">
                              <w:rPr>
                                <w:rFonts w:ascii="Arial" w:hAnsi="Arial" w:cs="Arial"/>
                                <w:lang w:val="en-US"/>
                              </w:rPr>
                              <w:tab/>
                              <w:t>We are the Champions – Queen</w:t>
                            </w:r>
                          </w:p>
                          <w:p w14:paraId="019A7EA9"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4.</w:t>
                            </w:r>
                            <w:r w:rsidRPr="00100705">
                              <w:rPr>
                                <w:rFonts w:ascii="Arial" w:hAnsi="Arial" w:cs="Arial"/>
                                <w:lang w:val="en-US"/>
                              </w:rPr>
                              <w:tab/>
                              <w:t>Not Afraid – Eminem</w:t>
                            </w:r>
                          </w:p>
                          <w:p w14:paraId="1EF9BAE4"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5.</w:t>
                            </w:r>
                            <w:r w:rsidRPr="00100705">
                              <w:rPr>
                                <w:rFonts w:ascii="Arial" w:hAnsi="Arial" w:cs="Arial"/>
                                <w:lang w:val="en-US"/>
                              </w:rPr>
                              <w:tab/>
                              <w:t>Walking on Sunshine – Katrina and the Waves</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BEE7" id="Text Box 3237" o:spid="_x0000_s1029" type="#_x0000_t202" style="position:absolute;left:0;text-align:left;margin-left:-10.65pt;margin-top:13.25pt;width:194.5pt;height:15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" stroked="f" strokeweight=".25pt">
                <v:textbox inset=".72pt,.72pt,.72pt,.72pt">
                  <w:txbxContent>
                    <w:p w14:paraId="16BBE8BA"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w:t>
                      </w:r>
                      <w:r w:rsidRPr="00100705">
                        <w:rPr>
                          <w:rFonts w:ascii="Arial" w:hAnsi="Arial" w:cs="Arial"/>
                          <w:lang w:val="en-US"/>
                        </w:rPr>
                        <w:tab/>
                        <w:t>Stronger (What Doesn’t Kill You) – Kelly Clarkson</w:t>
                      </w:r>
                    </w:p>
                    <w:p w14:paraId="41DBF379"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2.</w:t>
                      </w:r>
                      <w:r w:rsidRPr="00100705">
                        <w:rPr>
                          <w:rFonts w:ascii="Arial" w:hAnsi="Arial" w:cs="Arial"/>
                          <w:lang w:val="en-US"/>
                        </w:rPr>
                        <w:tab/>
                        <w:t>Don’t Stop Believing – Journey</w:t>
                      </w:r>
                    </w:p>
                    <w:p w14:paraId="2E1842DF"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3.</w:t>
                      </w:r>
                      <w:r w:rsidRPr="00100705">
                        <w:rPr>
                          <w:rFonts w:ascii="Arial" w:hAnsi="Arial" w:cs="Arial"/>
                          <w:lang w:val="en-US"/>
                        </w:rPr>
                        <w:tab/>
                      </w:r>
                      <w:proofErr w:type="spellStart"/>
                      <w:r w:rsidRPr="00100705">
                        <w:rPr>
                          <w:rFonts w:ascii="Arial" w:hAnsi="Arial" w:cs="Arial"/>
                          <w:lang w:val="en-US"/>
                        </w:rPr>
                        <w:t>Ain’t</w:t>
                      </w:r>
                      <w:proofErr w:type="spellEnd"/>
                      <w:r w:rsidRPr="00100705">
                        <w:rPr>
                          <w:rFonts w:ascii="Arial" w:hAnsi="Arial" w:cs="Arial"/>
                          <w:lang w:val="en-US"/>
                        </w:rPr>
                        <w:t xml:space="preserve"> No Mountain High Enough – Marvin Gaye &amp; Tammi Terrell</w:t>
                      </w:r>
                    </w:p>
                    <w:p w14:paraId="73CA3DA6"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4.</w:t>
                      </w:r>
                      <w:r w:rsidRPr="00100705">
                        <w:rPr>
                          <w:rFonts w:ascii="Arial" w:hAnsi="Arial" w:cs="Arial"/>
                          <w:lang w:val="en-US"/>
                        </w:rPr>
                        <w:tab/>
                        <w:t>Save the World – Swedish House Mafia</w:t>
                      </w:r>
                    </w:p>
                    <w:p w14:paraId="30AC04F0"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5.</w:t>
                      </w:r>
                      <w:r w:rsidRPr="00100705">
                        <w:rPr>
                          <w:rFonts w:ascii="Arial" w:hAnsi="Arial" w:cs="Arial"/>
                          <w:lang w:val="en-US"/>
                        </w:rPr>
                        <w:tab/>
                        <w:t>Skyscraper – Demi Lovato</w:t>
                      </w:r>
                    </w:p>
                    <w:p w14:paraId="524639F0"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6.</w:t>
                      </w:r>
                      <w:r w:rsidRPr="00100705">
                        <w:rPr>
                          <w:rFonts w:ascii="Arial" w:hAnsi="Arial" w:cs="Arial"/>
                          <w:lang w:val="en-US"/>
                        </w:rPr>
                        <w:tab/>
                        <w:t>Get up Stand up – Bob Marley</w:t>
                      </w:r>
                    </w:p>
                    <w:p w14:paraId="6B29825A"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7.</w:t>
                      </w:r>
                      <w:r w:rsidRPr="00100705">
                        <w:rPr>
                          <w:rFonts w:ascii="Arial" w:hAnsi="Arial" w:cs="Arial"/>
                          <w:lang w:val="en-US"/>
                        </w:rPr>
                        <w:tab/>
                        <w:t>You’re Beautiful – James Blunt</w:t>
                      </w:r>
                    </w:p>
                    <w:p w14:paraId="327AB28E"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8.</w:t>
                      </w:r>
                      <w:r w:rsidRPr="00100705">
                        <w:rPr>
                          <w:rFonts w:ascii="Arial" w:hAnsi="Arial" w:cs="Arial"/>
                          <w:lang w:val="en-US"/>
                        </w:rPr>
                        <w:tab/>
                        <w:t>It’s My Life – Bon Jovi</w:t>
                      </w:r>
                    </w:p>
                    <w:p w14:paraId="2820AECE"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9.</w:t>
                      </w:r>
                      <w:r w:rsidRPr="00100705">
                        <w:rPr>
                          <w:rFonts w:ascii="Arial" w:hAnsi="Arial" w:cs="Arial"/>
                          <w:lang w:val="en-US"/>
                        </w:rPr>
                        <w:tab/>
                        <w:t>Beautiful – Christina Aguilera</w:t>
                      </w:r>
                    </w:p>
                    <w:p w14:paraId="08DED7AD"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0.</w:t>
                      </w:r>
                      <w:r w:rsidRPr="00100705">
                        <w:rPr>
                          <w:rFonts w:ascii="Arial" w:hAnsi="Arial" w:cs="Arial"/>
                          <w:lang w:val="en-US"/>
                        </w:rPr>
                        <w:tab/>
                        <w:t xml:space="preserve">Tubthumping – </w:t>
                      </w:r>
                      <w:proofErr w:type="spellStart"/>
                      <w:r w:rsidRPr="00100705">
                        <w:rPr>
                          <w:rFonts w:ascii="Arial" w:hAnsi="Arial" w:cs="Arial"/>
                          <w:lang w:val="en-US"/>
                        </w:rPr>
                        <w:t>Chumbawumba</w:t>
                      </w:r>
                      <w:proofErr w:type="spellEnd"/>
                    </w:p>
                    <w:p w14:paraId="6804BC38"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1.</w:t>
                      </w:r>
                      <w:r w:rsidRPr="00100705">
                        <w:rPr>
                          <w:rFonts w:ascii="Arial" w:hAnsi="Arial" w:cs="Arial"/>
                          <w:lang w:val="en-US"/>
                        </w:rPr>
                        <w:tab/>
                        <w:t>Where is the Love? – Black Eyed Peas</w:t>
                      </w:r>
                    </w:p>
                    <w:p w14:paraId="18B5AF46"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2.</w:t>
                      </w:r>
                      <w:r w:rsidRPr="00100705">
                        <w:rPr>
                          <w:rFonts w:ascii="Arial" w:hAnsi="Arial" w:cs="Arial"/>
                          <w:lang w:val="en-US"/>
                        </w:rPr>
                        <w:tab/>
                        <w:t xml:space="preserve">You </w:t>
                      </w:r>
                      <w:proofErr w:type="spellStart"/>
                      <w:r w:rsidRPr="00100705">
                        <w:rPr>
                          <w:rFonts w:ascii="Arial" w:hAnsi="Arial" w:cs="Arial"/>
                          <w:lang w:val="en-US"/>
                        </w:rPr>
                        <w:t>Gotta</w:t>
                      </w:r>
                      <w:proofErr w:type="spellEnd"/>
                      <w:r w:rsidRPr="00100705">
                        <w:rPr>
                          <w:rFonts w:ascii="Arial" w:hAnsi="Arial" w:cs="Arial"/>
                          <w:lang w:val="en-US"/>
                        </w:rPr>
                        <w:t xml:space="preserve"> Be – Des </w:t>
                      </w:r>
                      <w:proofErr w:type="spellStart"/>
                      <w:r w:rsidRPr="00100705">
                        <w:rPr>
                          <w:rFonts w:ascii="Arial" w:hAnsi="Arial" w:cs="Arial"/>
                          <w:lang w:val="en-US"/>
                        </w:rPr>
                        <w:t>Ree</w:t>
                      </w:r>
                      <w:proofErr w:type="spellEnd"/>
                    </w:p>
                    <w:p w14:paraId="0D11DEBC"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3.</w:t>
                      </w:r>
                      <w:r w:rsidRPr="00100705">
                        <w:rPr>
                          <w:rFonts w:ascii="Arial" w:hAnsi="Arial" w:cs="Arial"/>
                          <w:lang w:val="en-US"/>
                        </w:rPr>
                        <w:tab/>
                        <w:t>We are the Champions – Queen</w:t>
                      </w:r>
                    </w:p>
                    <w:p w14:paraId="019A7EA9"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4.</w:t>
                      </w:r>
                      <w:r w:rsidRPr="00100705">
                        <w:rPr>
                          <w:rFonts w:ascii="Arial" w:hAnsi="Arial" w:cs="Arial"/>
                          <w:lang w:val="en-US"/>
                        </w:rPr>
                        <w:tab/>
                        <w:t>Not Afraid – Eminem</w:t>
                      </w:r>
                    </w:p>
                    <w:p w14:paraId="1EF9BAE4" w14:textId="77777777" w:rsidR="00100705" w:rsidRPr="00100705" w:rsidRDefault="00100705" w:rsidP="00327F81">
                      <w:pPr>
                        <w:pStyle w:val="BalloonText"/>
                        <w:tabs>
                          <w:tab w:val="left" w:pos="270"/>
                          <w:tab w:val="left" w:pos="1260"/>
                        </w:tabs>
                        <w:ind w:left="270" w:hanging="270"/>
                        <w:rPr>
                          <w:rFonts w:ascii="Arial" w:hAnsi="Arial" w:cs="Arial"/>
                          <w:lang w:val="en-US"/>
                        </w:rPr>
                      </w:pPr>
                      <w:r w:rsidRPr="00100705">
                        <w:rPr>
                          <w:rFonts w:ascii="Arial" w:hAnsi="Arial" w:cs="Arial"/>
                          <w:lang w:val="en-US"/>
                        </w:rPr>
                        <w:t>15.</w:t>
                      </w:r>
                      <w:r w:rsidRPr="00100705">
                        <w:rPr>
                          <w:rFonts w:ascii="Arial" w:hAnsi="Arial" w:cs="Arial"/>
                          <w:lang w:val="en-US"/>
                        </w:rPr>
                        <w:tab/>
                        <w:t>Walking on Sunshine – Katrina and the Waves</w:t>
                      </w:r>
                    </w:p>
                  </w:txbxContent>
                </v:textbox>
                <w10:wrap anchorx="margin"/>
                <w10:anchorlock/>
              </v:shape>
            </w:pict>
          </mc:Fallback>
        </mc:AlternateContent>
      </w:r>
      <w:r w:rsidR="00465571" w:rsidRPr="00465571">
        <w:rPr>
          <w:rFonts w:ascii="Arial" w:hAnsi="Arial" w:cs="Arial"/>
          <w:iCs/>
          <w:sz w:val="22"/>
          <w:szCs w:val="22"/>
          <w:lang w:bidi="he-IL"/>
        </w:rPr>
        <w:t>From Lifehack</w:t>
      </w:r>
      <w:r w:rsidR="00465571">
        <w:rPr>
          <w:rFonts w:ascii="Arial" w:hAnsi="Arial" w:cs="Arial"/>
          <w:iCs/>
          <w:sz w:val="22"/>
          <w:szCs w:val="22"/>
          <w:lang w:bidi="he-IL"/>
        </w:rPr>
        <w:t xml:space="preserve">.org </w:t>
      </w:r>
      <w:r w:rsidR="00BC4E82">
        <w:rPr>
          <w:rFonts w:ascii="Arial" w:hAnsi="Arial" w:cs="Arial"/>
          <w:iCs/>
          <w:sz w:val="22"/>
          <w:szCs w:val="22"/>
          <w:lang w:bidi="he-IL"/>
        </w:rPr>
        <w:t>– 30 Life Songs</w:t>
      </w:r>
      <w:r w:rsidR="0082665F">
        <w:rPr>
          <w:rFonts w:ascii="Arial" w:hAnsi="Arial" w:cs="Arial"/>
          <w:iCs/>
          <w:noProof/>
          <w:sz w:val="20"/>
        </w:rPr>
        <mc:AlternateContent>
          <mc:Choice Requires="wps">
            <w:drawing>
              <wp:anchor distT="0" distB="0" distL="114300" distR="114300" simplePos="0" relativeHeight="251656192" behindDoc="0" locked="1" layoutInCell="1" allowOverlap="1" wp14:anchorId="26B6CCF2" wp14:editId="271E7F91">
                <wp:simplePos x="0" y="0"/>
                <wp:positionH relativeFrom="margin">
                  <wp:posOffset>2341880</wp:posOffset>
                </wp:positionH>
                <wp:positionV relativeFrom="paragraph">
                  <wp:posOffset>161925</wp:posOffset>
                </wp:positionV>
                <wp:extent cx="2226945" cy="1905000"/>
                <wp:effectExtent l="0" t="0" r="1905" b="0"/>
                <wp:wrapNone/>
                <wp:docPr id="7"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905000"/>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03E93"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6.</w:t>
                            </w:r>
                            <w:r w:rsidRPr="00100705">
                              <w:rPr>
                                <w:rFonts w:ascii="Arial" w:hAnsi="Arial" w:cs="Arial"/>
                                <w:lang w:val="en-US"/>
                              </w:rPr>
                              <w:tab/>
                              <w:t>Harder, Better, Faster – Daft Punk</w:t>
                            </w:r>
                          </w:p>
                          <w:p w14:paraId="47CD6CC9"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7.</w:t>
                            </w:r>
                            <w:r w:rsidRPr="00100705">
                              <w:rPr>
                                <w:rFonts w:ascii="Arial" w:hAnsi="Arial" w:cs="Arial"/>
                                <w:lang w:val="en-US"/>
                              </w:rPr>
                              <w:tab/>
                              <w:t>Human – The Killers</w:t>
                            </w:r>
                          </w:p>
                          <w:p w14:paraId="2ED33DA0"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8.</w:t>
                            </w:r>
                            <w:r w:rsidRPr="00100705">
                              <w:rPr>
                                <w:rFonts w:ascii="Arial" w:hAnsi="Arial" w:cs="Arial"/>
                                <w:lang w:val="en-US"/>
                              </w:rPr>
                              <w:tab/>
                              <w:t>Lust For Life – Iggy Pop</w:t>
                            </w:r>
                          </w:p>
                          <w:p w14:paraId="78EFFE76"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9.</w:t>
                            </w:r>
                            <w:r w:rsidRPr="00100705">
                              <w:rPr>
                                <w:rFonts w:ascii="Arial" w:hAnsi="Arial" w:cs="Arial"/>
                                <w:lang w:val="en-US"/>
                              </w:rPr>
                              <w:tab/>
                              <w:t>Remember the Name – Fort Minor</w:t>
                            </w:r>
                          </w:p>
                          <w:p w14:paraId="2A01DED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0.</w:t>
                            </w:r>
                            <w:r w:rsidRPr="00100705">
                              <w:rPr>
                                <w:rFonts w:ascii="Arial" w:hAnsi="Arial" w:cs="Arial"/>
                                <w:lang w:val="en-US"/>
                              </w:rPr>
                              <w:tab/>
                              <w:t>What a Feeling – Irene Cara</w:t>
                            </w:r>
                          </w:p>
                          <w:p w14:paraId="24CDCBC6"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1.</w:t>
                            </w:r>
                            <w:r w:rsidRPr="00100705">
                              <w:rPr>
                                <w:rFonts w:ascii="Arial" w:hAnsi="Arial" w:cs="Arial"/>
                                <w:lang w:val="en-US"/>
                              </w:rPr>
                              <w:tab/>
                              <w:t>Imagine – John Lennon</w:t>
                            </w:r>
                          </w:p>
                          <w:p w14:paraId="060F283A"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2.</w:t>
                            </w:r>
                            <w:r w:rsidRPr="00100705">
                              <w:rPr>
                                <w:rFonts w:ascii="Arial" w:hAnsi="Arial" w:cs="Arial"/>
                                <w:lang w:val="en-US"/>
                              </w:rPr>
                              <w:tab/>
                              <w:t>Perfect Day – Lou Reed</w:t>
                            </w:r>
                          </w:p>
                          <w:p w14:paraId="0E86DC84"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3.</w:t>
                            </w:r>
                            <w:r w:rsidRPr="00100705">
                              <w:rPr>
                                <w:rFonts w:ascii="Arial" w:hAnsi="Arial" w:cs="Arial"/>
                                <w:lang w:val="en-US"/>
                              </w:rPr>
                              <w:tab/>
                              <w:t>Teardrop – Massive Attack</w:t>
                            </w:r>
                          </w:p>
                          <w:p w14:paraId="66C66434"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4.</w:t>
                            </w:r>
                            <w:r w:rsidRPr="00100705">
                              <w:rPr>
                                <w:rFonts w:ascii="Arial" w:hAnsi="Arial" w:cs="Arial"/>
                                <w:lang w:val="en-US"/>
                              </w:rPr>
                              <w:tab/>
                              <w:t>Don’t Worry be Happy – Bobby McFerrin</w:t>
                            </w:r>
                          </w:p>
                          <w:p w14:paraId="63FF1E3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5.</w:t>
                            </w:r>
                            <w:r w:rsidRPr="00100705">
                              <w:rPr>
                                <w:rFonts w:ascii="Arial" w:hAnsi="Arial" w:cs="Arial"/>
                                <w:lang w:val="en-US"/>
                              </w:rPr>
                              <w:tab/>
                              <w:t>Always Look on the Bright Side of Life – Monty Python</w:t>
                            </w:r>
                          </w:p>
                          <w:p w14:paraId="4D362EF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6.</w:t>
                            </w:r>
                            <w:r w:rsidRPr="00100705">
                              <w:rPr>
                                <w:rFonts w:ascii="Arial" w:hAnsi="Arial" w:cs="Arial"/>
                                <w:lang w:val="en-US"/>
                              </w:rPr>
                              <w:tab/>
                              <w:t>Here Comes the Sun – The Beatles</w:t>
                            </w:r>
                          </w:p>
                          <w:p w14:paraId="32B3B808"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7.</w:t>
                            </w:r>
                            <w:r w:rsidRPr="00100705">
                              <w:rPr>
                                <w:rFonts w:ascii="Arial" w:hAnsi="Arial" w:cs="Arial"/>
                                <w:lang w:val="en-US"/>
                              </w:rPr>
                              <w:tab/>
                              <w:t>Beautiful Day – U2</w:t>
                            </w:r>
                          </w:p>
                          <w:p w14:paraId="33A7D4A3"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8.</w:t>
                            </w:r>
                            <w:r w:rsidRPr="00100705">
                              <w:rPr>
                                <w:rFonts w:ascii="Arial" w:hAnsi="Arial" w:cs="Arial"/>
                                <w:lang w:val="en-US"/>
                              </w:rPr>
                              <w:tab/>
                              <w:t>Lovely Day – Bill Withers</w:t>
                            </w:r>
                          </w:p>
                          <w:p w14:paraId="489540DD"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9.</w:t>
                            </w:r>
                            <w:r w:rsidRPr="00100705">
                              <w:rPr>
                                <w:rFonts w:ascii="Arial" w:hAnsi="Arial" w:cs="Arial"/>
                                <w:lang w:val="en-US"/>
                              </w:rPr>
                              <w:tab/>
                              <w:t>Stand By Me - Ben E. King</w:t>
                            </w:r>
                          </w:p>
                          <w:p w14:paraId="20E63B59"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30.</w:t>
                            </w:r>
                            <w:r w:rsidRPr="00100705">
                              <w:rPr>
                                <w:rFonts w:ascii="Arial" w:hAnsi="Arial" w:cs="Arial"/>
                                <w:lang w:val="en-US"/>
                              </w:rPr>
                              <w:tab/>
                              <w:t>What a Wonderful World –  Louis Armstrong</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CCF2" id="_x0000_s1030" type="#_x0000_t202" style="position:absolute;left:0;text-align:left;margin-left:184.4pt;margin-top:12.75pt;width:175.35pt;height:15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" stroked="f" strokeweight=".25pt">
                <v:textbox inset=".72pt,.72pt,.72pt,.72pt">
                  <w:txbxContent>
                    <w:p w14:paraId="3AE03E93"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6.</w:t>
                      </w:r>
                      <w:r w:rsidRPr="00100705">
                        <w:rPr>
                          <w:rFonts w:ascii="Arial" w:hAnsi="Arial" w:cs="Arial"/>
                          <w:lang w:val="en-US"/>
                        </w:rPr>
                        <w:tab/>
                        <w:t>Harder, Better, Faster – Daft Punk</w:t>
                      </w:r>
                    </w:p>
                    <w:p w14:paraId="47CD6CC9"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7.</w:t>
                      </w:r>
                      <w:r w:rsidRPr="00100705">
                        <w:rPr>
                          <w:rFonts w:ascii="Arial" w:hAnsi="Arial" w:cs="Arial"/>
                          <w:lang w:val="en-US"/>
                        </w:rPr>
                        <w:tab/>
                        <w:t>Human – The Killers</w:t>
                      </w:r>
                    </w:p>
                    <w:p w14:paraId="2ED33DA0"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8.</w:t>
                      </w:r>
                      <w:r w:rsidRPr="00100705">
                        <w:rPr>
                          <w:rFonts w:ascii="Arial" w:hAnsi="Arial" w:cs="Arial"/>
                          <w:lang w:val="en-US"/>
                        </w:rPr>
                        <w:tab/>
                        <w:t>Lust For Life – Iggy Pop</w:t>
                      </w:r>
                    </w:p>
                    <w:p w14:paraId="78EFFE76"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19.</w:t>
                      </w:r>
                      <w:r w:rsidRPr="00100705">
                        <w:rPr>
                          <w:rFonts w:ascii="Arial" w:hAnsi="Arial" w:cs="Arial"/>
                          <w:lang w:val="en-US"/>
                        </w:rPr>
                        <w:tab/>
                        <w:t>Remember the Name – Fort Minor</w:t>
                      </w:r>
                    </w:p>
                    <w:p w14:paraId="2A01DED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0.</w:t>
                      </w:r>
                      <w:r w:rsidRPr="00100705">
                        <w:rPr>
                          <w:rFonts w:ascii="Arial" w:hAnsi="Arial" w:cs="Arial"/>
                          <w:lang w:val="en-US"/>
                        </w:rPr>
                        <w:tab/>
                        <w:t>What a Feeling – Irene Cara</w:t>
                      </w:r>
                    </w:p>
                    <w:p w14:paraId="24CDCBC6"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1.</w:t>
                      </w:r>
                      <w:r w:rsidRPr="00100705">
                        <w:rPr>
                          <w:rFonts w:ascii="Arial" w:hAnsi="Arial" w:cs="Arial"/>
                          <w:lang w:val="en-US"/>
                        </w:rPr>
                        <w:tab/>
                        <w:t>Imagine – John Lennon</w:t>
                      </w:r>
                    </w:p>
                    <w:p w14:paraId="060F283A"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2.</w:t>
                      </w:r>
                      <w:r w:rsidRPr="00100705">
                        <w:rPr>
                          <w:rFonts w:ascii="Arial" w:hAnsi="Arial" w:cs="Arial"/>
                          <w:lang w:val="en-US"/>
                        </w:rPr>
                        <w:tab/>
                        <w:t>Perfect Day – Lou Reed</w:t>
                      </w:r>
                    </w:p>
                    <w:p w14:paraId="0E86DC84"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3.</w:t>
                      </w:r>
                      <w:r w:rsidRPr="00100705">
                        <w:rPr>
                          <w:rFonts w:ascii="Arial" w:hAnsi="Arial" w:cs="Arial"/>
                          <w:lang w:val="en-US"/>
                        </w:rPr>
                        <w:tab/>
                        <w:t>Teardrop – Massive Attack</w:t>
                      </w:r>
                    </w:p>
                    <w:p w14:paraId="66C66434"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4.</w:t>
                      </w:r>
                      <w:r w:rsidRPr="00100705">
                        <w:rPr>
                          <w:rFonts w:ascii="Arial" w:hAnsi="Arial" w:cs="Arial"/>
                          <w:lang w:val="en-US"/>
                        </w:rPr>
                        <w:tab/>
                        <w:t>Don’t Worry be Happy – Bobby McFerrin</w:t>
                      </w:r>
                    </w:p>
                    <w:p w14:paraId="63FF1E3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5.</w:t>
                      </w:r>
                      <w:r w:rsidRPr="00100705">
                        <w:rPr>
                          <w:rFonts w:ascii="Arial" w:hAnsi="Arial" w:cs="Arial"/>
                          <w:lang w:val="en-US"/>
                        </w:rPr>
                        <w:tab/>
                        <w:t>Always Look on the Bright Side of Life – Monty Python</w:t>
                      </w:r>
                    </w:p>
                    <w:p w14:paraId="4D362EF1"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6.</w:t>
                      </w:r>
                      <w:r w:rsidRPr="00100705">
                        <w:rPr>
                          <w:rFonts w:ascii="Arial" w:hAnsi="Arial" w:cs="Arial"/>
                          <w:lang w:val="en-US"/>
                        </w:rPr>
                        <w:tab/>
                        <w:t>Here Comes the Sun – The Beatles</w:t>
                      </w:r>
                    </w:p>
                    <w:p w14:paraId="32B3B808"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7.</w:t>
                      </w:r>
                      <w:r w:rsidRPr="00100705">
                        <w:rPr>
                          <w:rFonts w:ascii="Arial" w:hAnsi="Arial" w:cs="Arial"/>
                          <w:lang w:val="en-US"/>
                        </w:rPr>
                        <w:tab/>
                        <w:t>Beautiful Day – U2</w:t>
                      </w:r>
                    </w:p>
                    <w:p w14:paraId="33A7D4A3"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8.</w:t>
                      </w:r>
                      <w:r w:rsidRPr="00100705">
                        <w:rPr>
                          <w:rFonts w:ascii="Arial" w:hAnsi="Arial" w:cs="Arial"/>
                          <w:lang w:val="en-US"/>
                        </w:rPr>
                        <w:tab/>
                        <w:t>Lovely Day – Bill Withers</w:t>
                      </w:r>
                    </w:p>
                    <w:p w14:paraId="489540DD"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29.</w:t>
                      </w:r>
                      <w:r w:rsidRPr="00100705">
                        <w:rPr>
                          <w:rFonts w:ascii="Arial" w:hAnsi="Arial" w:cs="Arial"/>
                          <w:lang w:val="en-US"/>
                        </w:rPr>
                        <w:tab/>
                        <w:t>Stand By Me - Ben E. King</w:t>
                      </w:r>
                    </w:p>
                    <w:p w14:paraId="20E63B59" w14:textId="77777777" w:rsidR="0082665F" w:rsidRPr="00100705" w:rsidRDefault="0082665F" w:rsidP="00EF50C4">
                      <w:pPr>
                        <w:pStyle w:val="BalloonText"/>
                        <w:tabs>
                          <w:tab w:val="left" w:pos="270"/>
                          <w:tab w:val="left" w:pos="1260"/>
                        </w:tabs>
                        <w:ind w:left="270" w:hanging="270"/>
                        <w:rPr>
                          <w:rFonts w:ascii="Arial" w:hAnsi="Arial" w:cs="Arial"/>
                          <w:lang w:val="en-US"/>
                        </w:rPr>
                      </w:pPr>
                      <w:r w:rsidRPr="00100705">
                        <w:rPr>
                          <w:rFonts w:ascii="Arial" w:hAnsi="Arial" w:cs="Arial"/>
                          <w:lang w:val="en-US"/>
                        </w:rPr>
                        <w:t>30.</w:t>
                      </w:r>
                      <w:r w:rsidRPr="00100705">
                        <w:rPr>
                          <w:rFonts w:ascii="Arial" w:hAnsi="Arial" w:cs="Arial"/>
                          <w:lang w:val="en-US"/>
                        </w:rPr>
                        <w:tab/>
                        <w:t>What a Wonderful World –  Louis Armstrong</w:t>
                      </w:r>
                    </w:p>
                  </w:txbxContent>
                </v:textbox>
                <w10:wrap anchorx="margin"/>
                <w10:anchorlock/>
              </v:shape>
            </w:pict>
          </mc:Fallback>
        </mc:AlternateContent>
      </w:r>
    </w:p>
    <w:p w14:paraId="4EC88622" w14:textId="28D96866" w:rsidR="00EF50C4" w:rsidRDefault="00EF50C4" w:rsidP="00DA79F6">
      <w:pPr>
        <w:ind w:left="270" w:hanging="270"/>
        <w:rPr>
          <w:rFonts w:ascii="Arial" w:hAnsi="Arial" w:cs="Arial"/>
          <w:iCs/>
          <w:sz w:val="22"/>
          <w:szCs w:val="22"/>
          <w:lang w:bidi="he-IL"/>
        </w:rPr>
      </w:pPr>
    </w:p>
    <w:p w14:paraId="3786E5E0" w14:textId="4D2D8D87" w:rsidR="00EF50C4" w:rsidRDefault="00EF50C4" w:rsidP="00DA79F6">
      <w:pPr>
        <w:ind w:left="270" w:hanging="270"/>
        <w:rPr>
          <w:rFonts w:ascii="Arial" w:hAnsi="Arial" w:cs="Arial"/>
          <w:iCs/>
          <w:sz w:val="22"/>
          <w:szCs w:val="22"/>
          <w:lang w:bidi="he-IL"/>
        </w:rPr>
      </w:pPr>
    </w:p>
    <w:p w14:paraId="679B5500" w14:textId="4D18BC7D" w:rsidR="00EF50C4" w:rsidRDefault="00EF50C4" w:rsidP="00DA79F6">
      <w:pPr>
        <w:ind w:left="270" w:hanging="270"/>
        <w:rPr>
          <w:rFonts w:ascii="Arial" w:hAnsi="Arial" w:cs="Arial"/>
          <w:iCs/>
          <w:sz w:val="22"/>
          <w:szCs w:val="22"/>
          <w:lang w:bidi="he-IL"/>
        </w:rPr>
      </w:pPr>
    </w:p>
    <w:p w14:paraId="4903D8EF" w14:textId="33A61447" w:rsidR="00EF50C4" w:rsidRDefault="00EF50C4" w:rsidP="00DA79F6">
      <w:pPr>
        <w:ind w:left="270" w:hanging="270"/>
        <w:rPr>
          <w:rFonts w:ascii="Arial" w:hAnsi="Arial" w:cs="Arial"/>
          <w:iCs/>
          <w:sz w:val="22"/>
          <w:szCs w:val="22"/>
          <w:lang w:bidi="he-IL"/>
        </w:rPr>
      </w:pPr>
    </w:p>
    <w:p w14:paraId="0564BE44" w14:textId="04E3DB59" w:rsidR="00EF50C4" w:rsidRDefault="00EF50C4" w:rsidP="00DA79F6">
      <w:pPr>
        <w:ind w:left="270" w:hanging="270"/>
        <w:rPr>
          <w:rFonts w:ascii="Arial" w:hAnsi="Arial" w:cs="Arial"/>
          <w:iCs/>
          <w:sz w:val="22"/>
          <w:szCs w:val="22"/>
          <w:lang w:bidi="he-IL"/>
        </w:rPr>
      </w:pPr>
    </w:p>
    <w:p w14:paraId="346291FE" w14:textId="44877AA4" w:rsidR="00EF50C4" w:rsidRDefault="00EF50C4" w:rsidP="00DA79F6">
      <w:pPr>
        <w:ind w:left="270" w:hanging="270"/>
        <w:rPr>
          <w:rFonts w:ascii="Arial" w:hAnsi="Arial" w:cs="Arial"/>
          <w:iCs/>
          <w:sz w:val="22"/>
          <w:szCs w:val="22"/>
          <w:lang w:bidi="he-IL"/>
        </w:rPr>
      </w:pPr>
    </w:p>
    <w:p w14:paraId="1C78B65A" w14:textId="5DF86D31" w:rsidR="00EF50C4" w:rsidRDefault="00EF50C4" w:rsidP="00DA79F6">
      <w:pPr>
        <w:ind w:left="270" w:hanging="270"/>
        <w:rPr>
          <w:rFonts w:ascii="Arial" w:hAnsi="Arial" w:cs="Arial"/>
          <w:iCs/>
          <w:sz w:val="22"/>
          <w:szCs w:val="22"/>
          <w:lang w:bidi="he-IL"/>
        </w:rPr>
      </w:pPr>
    </w:p>
    <w:p w14:paraId="1E81CA1E" w14:textId="7433A827" w:rsidR="00EF50C4" w:rsidRDefault="00EF50C4" w:rsidP="00DA79F6">
      <w:pPr>
        <w:ind w:left="270" w:hanging="270"/>
        <w:rPr>
          <w:rFonts w:ascii="Arial" w:hAnsi="Arial" w:cs="Arial"/>
          <w:iCs/>
          <w:sz w:val="22"/>
          <w:szCs w:val="22"/>
          <w:lang w:bidi="he-IL"/>
        </w:rPr>
      </w:pPr>
    </w:p>
    <w:p w14:paraId="7CC6D667" w14:textId="77777777" w:rsidR="00EF50C4" w:rsidRDefault="00EF50C4" w:rsidP="00DA79F6">
      <w:pPr>
        <w:ind w:left="270" w:hanging="270"/>
        <w:rPr>
          <w:rFonts w:ascii="Arial" w:hAnsi="Arial" w:cs="Arial"/>
          <w:iCs/>
          <w:sz w:val="22"/>
          <w:szCs w:val="22"/>
          <w:lang w:bidi="he-IL"/>
        </w:rPr>
      </w:pPr>
    </w:p>
    <w:p w14:paraId="7CD2B33A" w14:textId="3A32A5B1" w:rsidR="00EF50C4" w:rsidRDefault="00EF50C4" w:rsidP="00DA79F6">
      <w:pPr>
        <w:ind w:left="270" w:hanging="270"/>
        <w:rPr>
          <w:rFonts w:ascii="Arial" w:hAnsi="Arial" w:cs="Arial"/>
          <w:iCs/>
          <w:sz w:val="22"/>
          <w:szCs w:val="22"/>
          <w:lang w:bidi="he-IL"/>
        </w:rPr>
      </w:pPr>
    </w:p>
    <w:p w14:paraId="440B4740" w14:textId="7FB934D1" w:rsidR="00EF50C4" w:rsidRDefault="00EF50C4" w:rsidP="00DA79F6">
      <w:pPr>
        <w:ind w:left="270" w:hanging="270"/>
        <w:rPr>
          <w:rFonts w:ascii="Arial" w:hAnsi="Arial" w:cs="Arial"/>
          <w:iCs/>
          <w:sz w:val="22"/>
          <w:szCs w:val="22"/>
          <w:lang w:bidi="he-IL"/>
        </w:rPr>
      </w:pPr>
    </w:p>
    <w:p w14:paraId="7F2C3C92" w14:textId="5F1C969D" w:rsidR="00EF50C4" w:rsidRDefault="00EF50C4" w:rsidP="00DA79F6">
      <w:pPr>
        <w:ind w:left="270" w:hanging="270"/>
        <w:rPr>
          <w:rFonts w:ascii="Arial" w:hAnsi="Arial" w:cs="Arial"/>
          <w:iCs/>
          <w:sz w:val="22"/>
          <w:szCs w:val="22"/>
          <w:lang w:bidi="he-IL"/>
        </w:rPr>
      </w:pPr>
    </w:p>
    <w:p w14:paraId="61E2474B" w14:textId="40D605C0" w:rsidR="002F33FD" w:rsidRPr="00EF5818" w:rsidRDefault="002F33FD" w:rsidP="00DD7634">
      <w:pPr>
        <w:rPr>
          <w:rFonts w:ascii="Arial" w:hAnsi="Arial" w:cs="Arial"/>
          <w:iCs/>
          <w:sz w:val="8"/>
          <w:szCs w:val="8"/>
          <w:lang w:bidi="he-IL"/>
        </w:rPr>
      </w:pPr>
    </w:p>
    <w:p w14:paraId="048279E7" w14:textId="387A9B0B" w:rsidR="00E02216" w:rsidRDefault="00070531" w:rsidP="00070531">
      <w:pPr>
        <w:ind w:left="270" w:hanging="270"/>
        <w:rPr>
          <w:rFonts w:ascii="Arial" w:hAnsi="Arial" w:cs="Arial"/>
          <w:i/>
          <w:sz w:val="20"/>
          <w:szCs w:val="20"/>
          <w:lang w:bidi="he-IL"/>
        </w:rPr>
      </w:pPr>
      <w:r>
        <w:rPr>
          <w:rFonts w:ascii="Arial" w:hAnsi="Arial" w:cs="Arial"/>
          <w:iCs/>
          <w:sz w:val="20"/>
          <w:szCs w:val="20"/>
          <w:lang w:bidi="he-IL"/>
        </w:rPr>
        <w:t>II Samuel 22:1</w:t>
      </w:r>
      <w:r>
        <w:rPr>
          <w:rFonts w:ascii="Arial" w:hAnsi="Arial" w:cs="Arial"/>
          <w:iCs/>
          <w:sz w:val="20"/>
          <w:szCs w:val="20"/>
          <w:lang w:bidi="he-IL"/>
        </w:rPr>
        <w:tab/>
      </w:r>
      <w:r w:rsidR="003942C2" w:rsidRPr="003942C2">
        <w:rPr>
          <w:rFonts w:ascii="Arial" w:hAnsi="Arial" w:cs="Arial"/>
          <w:i/>
          <w:sz w:val="20"/>
          <w:szCs w:val="20"/>
          <w:lang w:bidi="he-IL"/>
        </w:rPr>
        <w:t>And David spoke the words of this song to the LORD in the day that the LORD delivered him from the hand of all his enemies and from the hand of Saul.</w:t>
      </w:r>
      <w:r>
        <w:rPr>
          <w:rFonts w:ascii="Arial" w:hAnsi="Arial" w:cs="Arial"/>
          <w:i/>
          <w:sz w:val="20"/>
          <w:szCs w:val="20"/>
          <w:lang w:bidi="he-IL"/>
        </w:rPr>
        <w:t xml:space="preserve"> </w:t>
      </w:r>
    </w:p>
    <w:p w14:paraId="529AB6C8" w14:textId="77777777" w:rsidR="00EF5818" w:rsidRPr="00EF5818" w:rsidRDefault="00EF5818" w:rsidP="00070531">
      <w:pPr>
        <w:ind w:left="270" w:hanging="270"/>
        <w:rPr>
          <w:rFonts w:ascii="Arial" w:hAnsi="Arial" w:cs="Arial"/>
          <w:i/>
          <w:sz w:val="8"/>
          <w:szCs w:val="8"/>
          <w:lang w:bidi="he-IL"/>
        </w:rPr>
      </w:pPr>
    </w:p>
    <w:p w14:paraId="357429FF" w14:textId="77777777" w:rsidR="00EF5818" w:rsidRDefault="00EF5818" w:rsidP="00CB604A">
      <w:pPr>
        <w:ind w:left="270" w:hanging="270"/>
        <w:rPr>
          <w:rFonts w:ascii="Arial" w:hAnsi="Arial" w:cs="Arial"/>
          <w:i/>
          <w:sz w:val="4"/>
          <w:szCs w:val="4"/>
          <w:lang w:bidi="he-IL"/>
        </w:rPr>
      </w:pPr>
    </w:p>
    <w:p w14:paraId="426503A2" w14:textId="17E9F27E" w:rsidR="00E5488E" w:rsidRDefault="00070531" w:rsidP="00CB604A">
      <w:pPr>
        <w:ind w:left="270" w:hanging="270"/>
        <w:rPr>
          <w:rFonts w:ascii="Arial" w:hAnsi="Arial" w:cs="Arial"/>
          <w:iCs/>
          <w:sz w:val="26"/>
          <w:szCs w:val="26"/>
          <w:lang w:bidi="he-IL"/>
        </w:rPr>
      </w:pPr>
      <w:r w:rsidRPr="00CA0F5A">
        <w:rPr>
          <w:rFonts w:ascii="Arial" w:hAnsi="Arial" w:cs="Arial"/>
          <w:i/>
          <w:sz w:val="4"/>
          <w:szCs w:val="4"/>
          <w:lang w:bidi="he-IL"/>
        </w:rPr>
        <w:t xml:space="preserve"> </w:t>
      </w:r>
      <w:r w:rsidR="00221989">
        <w:rPr>
          <w:rFonts w:ascii="Arial" w:hAnsi="Arial" w:cs="Arial"/>
          <w:iCs/>
          <w:sz w:val="26"/>
          <w:szCs w:val="26"/>
          <w:lang w:bidi="he-IL"/>
        </w:rPr>
        <w:t>The</w:t>
      </w:r>
      <w:r w:rsidR="00691C3D">
        <w:rPr>
          <w:rFonts w:ascii="Arial" w:hAnsi="Arial" w:cs="Arial"/>
          <w:iCs/>
          <w:sz w:val="26"/>
          <w:szCs w:val="26"/>
          <w:lang w:bidi="he-IL"/>
        </w:rPr>
        <w:t>mes of the</w:t>
      </w:r>
      <w:r w:rsidR="00221989">
        <w:rPr>
          <w:rFonts w:ascii="Arial" w:hAnsi="Arial" w:cs="Arial"/>
          <w:iCs/>
          <w:sz w:val="26"/>
          <w:szCs w:val="26"/>
          <w:lang w:bidi="he-IL"/>
        </w:rPr>
        <w:t xml:space="preserve"> Best Bounce Back Song: II Samuel 22 </w:t>
      </w:r>
    </w:p>
    <w:p w14:paraId="05087B0F" w14:textId="01B8F088" w:rsidR="00EF5818" w:rsidRDefault="00EF5818" w:rsidP="00CB604A">
      <w:pPr>
        <w:ind w:left="270" w:hanging="270"/>
        <w:rPr>
          <w:rFonts w:ascii="Arial" w:hAnsi="Arial" w:cs="Arial"/>
          <w:iCs/>
          <w:sz w:val="4"/>
          <w:szCs w:val="4"/>
          <w:lang w:bidi="he-IL"/>
        </w:rPr>
      </w:pPr>
    </w:p>
    <w:p w14:paraId="2EF040C3" w14:textId="77777777" w:rsidR="00EF5818" w:rsidRPr="00EF5818" w:rsidRDefault="00EF5818" w:rsidP="00CB604A">
      <w:pPr>
        <w:ind w:left="270" w:hanging="270"/>
        <w:rPr>
          <w:rFonts w:ascii="Arial" w:hAnsi="Arial" w:cs="Arial"/>
          <w:iCs/>
          <w:sz w:val="4"/>
          <w:szCs w:val="4"/>
          <w:lang w:bidi="he-IL"/>
        </w:rPr>
      </w:pPr>
    </w:p>
    <w:p w14:paraId="5B64C031" w14:textId="6FBFDBAD" w:rsidR="00691C3D" w:rsidRPr="007A0807" w:rsidRDefault="00691C3D" w:rsidP="00955FF4">
      <w:pPr>
        <w:pStyle w:val="ListParagraph"/>
        <w:numPr>
          <w:ilvl w:val="0"/>
          <w:numId w:val="2"/>
        </w:numPr>
        <w:ind w:left="480" w:hanging="480"/>
        <w:rPr>
          <w:rFonts w:ascii="Arial" w:hAnsi="Arial" w:cs="Arial"/>
          <w:lang w:bidi="he-IL"/>
        </w:rPr>
      </w:pPr>
      <w:r w:rsidRPr="007A0807">
        <w:rPr>
          <w:rFonts w:ascii="Arial" w:hAnsi="Arial" w:cs="Arial"/>
          <w:lang w:bidi="he-IL"/>
        </w:rPr>
        <w:t xml:space="preserve">God </w:t>
      </w:r>
      <w:r w:rsidR="007A0807" w:rsidRPr="007A0807">
        <w:rPr>
          <w:rFonts w:ascii="Arial" w:hAnsi="Arial" w:cs="Arial"/>
          <w:lang w:bidi="he-IL"/>
        </w:rPr>
        <w:t>________________</w:t>
      </w:r>
      <w:r w:rsidRPr="007A0807">
        <w:rPr>
          <w:rFonts w:ascii="Arial" w:hAnsi="Arial" w:cs="Arial"/>
          <w:lang w:bidi="he-IL"/>
        </w:rPr>
        <w:t xml:space="preserve">. (Vs. </w:t>
      </w:r>
      <w:r w:rsidR="001568EF" w:rsidRPr="007A0807">
        <w:rPr>
          <w:rFonts w:ascii="Arial" w:hAnsi="Arial" w:cs="Arial"/>
          <w:lang w:bidi="he-IL"/>
        </w:rPr>
        <w:t>2</w:t>
      </w:r>
      <w:r w:rsidRPr="007A0807">
        <w:rPr>
          <w:rFonts w:ascii="Arial" w:hAnsi="Arial" w:cs="Arial"/>
          <w:lang w:bidi="he-IL"/>
        </w:rPr>
        <w:t>-7)</w:t>
      </w:r>
    </w:p>
    <w:p w14:paraId="41CFE104" w14:textId="51F14AE3" w:rsidR="00691C3D" w:rsidRDefault="001568EF" w:rsidP="00D879EF">
      <w:pPr>
        <w:ind w:left="270" w:hanging="270"/>
        <w:rPr>
          <w:rFonts w:ascii="Arial" w:hAnsi="Arial" w:cs="Arial"/>
          <w:iCs/>
          <w:sz w:val="20"/>
          <w:szCs w:val="20"/>
          <w:lang w:bidi="he-IL"/>
        </w:rPr>
      </w:pPr>
      <w:r>
        <w:rPr>
          <w:rFonts w:ascii="Arial" w:hAnsi="Arial" w:cs="Arial"/>
          <w:iCs/>
          <w:sz w:val="20"/>
          <w:szCs w:val="20"/>
          <w:lang w:bidi="he-IL"/>
        </w:rPr>
        <w:t>II Samuel 22:2-7</w:t>
      </w:r>
      <w:r>
        <w:rPr>
          <w:rFonts w:ascii="Arial" w:hAnsi="Arial" w:cs="Arial"/>
          <w:iCs/>
          <w:sz w:val="20"/>
          <w:szCs w:val="20"/>
          <w:lang w:bidi="he-IL"/>
        </w:rPr>
        <w:tab/>
      </w:r>
      <w:r w:rsidRPr="003942C2">
        <w:rPr>
          <w:rFonts w:ascii="Arial" w:hAnsi="Arial" w:cs="Arial"/>
          <w:i/>
          <w:sz w:val="20"/>
          <w:szCs w:val="20"/>
          <w:lang w:bidi="he-IL"/>
        </w:rPr>
        <w:t>He said, "The LORD is my rock and my fortress and my deliverer;</w:t>
      </w:r>
      <w:r>
        <w:rPr>
          <w:rFonts w:ascii="Arial" w:hAnsi="Arial" w:cs="Arial"/>
          <w:i/>
          <w:sz w:val="20"/>
          <w:szCs w:val="20"/>
          <w:lang w:bidi="he-IL"/>
        </w:rPr>
        <w:t xml:space="preserve"> </w:t>
      </w:r>
      <w:r w:rsidRPr="003942C2">
        <w:rPr>
          <w:rFonts w:ascii="Arial" w:hAnsi="Arial" w:cs="Arial"/>
          <w:i/>
          <w:sz w:val="20"/>
          <w:szCs w:val="20"/>
          <w:lang w:bidi="he-IL"/>
        </w:rPr>
        <w:t>3 My God, my rock, in whom I take refuge, My shield and the horn of my salvation, my stronghold and my refuge; My savior, You save me from violence.</w:t>
      </w:r>
      <w:r>
        <w:rPr>
          <w:rFonts w:ascii="Arial" w:hAnsi="Arial" w:cs="Arial"/>
          <w:i/>
          <w:sz w:val="20"/>
          <w:szCs w:val="20"/>
          <w:lang w:bidi="he-IL"/>
        </w:rPr>
        <w:t xml:space="preserve"> </w:t>
      </w:r>
      <w:r w:rsidRPr="003942C2">
        <w:rPr>
          <w:rFonts w:ascii="Arial" w:hAnsi="Arial" w:cs="Arial"/>
          <w:i/>
          <w:sz w:val="20"/>
          <w:szCs w:val="20"/>
          <w:lang w:bidi="he-IL"/>
        </w:rPr>
        <w:t>4 I call upon the LORD, who is worthy to be praised, And I am saved from my enemies.</w:t>
      </w:r>
      <w:r>
        <w:rPr>
          <w:rFonts w:ascii="Arial" w:hAnsi="Arial" w:cs="Arial"/>
          <w:i/>
          <w:sz w:val="20"/>
          <w:szCs w:val="20"/>
          <w:lang w:bidi="he-IL"/>
        </w:rPr>
        <w:t xml:space="preserve"> </w:t>
      </w:r>
      <w:r w:rsidRPr="003942C2">
        <w:rPr>
          <w:rFonts w:ascii="Arial" w:hAnsi="Arial" w:cs="Arial"/>
          <w:i/>
          <w:sz w:val="20"/>
          <w:szCs w:val="20"/>
          <w:lang w:bidi="he-IL"/>
        </w:rPr>
        <w:t>5 For the waves of death encompassed me; The torrents of destruction overwhelmed me;</w:t>
      </w:r>
      <w:r>
        <w:rPr>
          <w:rFonts w:ascii="Arial" w:hAnsi="Arial" w:cs="Arial"/>
          <w:i/>
          <w:sz w:val="20"/>
          <w:szCs w:val="20"/>
          <w:lang w:bidi="he-IL"/>
        </w:rPr>
        <w:t xml:space="preserve"> </w:t>
      </w:r>
      <w:r w:rsidRPr="003942C2">
        <w:rPr>
          <w:rFonts w:ascii="Arial" w:hAnsi="Arial" w:cs="Arial"/>
          <w:i/>
          <w:sz w:val="20"/>
          <w:szCs w:val="20"/>
          <w:lang w:bidi="he-IL"/>
        </w:rPr>
        <w:t>6 The cords of Sheol surrounded me; The snares of death confronted me.</w:t>
      </w:r>
      <w:r>
        <w:rPr>
          <w:rFonts w:ascii="Arial" w:hAnsi="Arial" w:cs="Arial"/>
          <w:i/>
          <w:sz w:val="20"/>
          <w:szCs w:val="20"/>
          <w:lang w:bidi="he-IL"/>
        </w:rPr>
        <w:t xml:space="preserve"> </w:t>
      </w:r>
      <w:r w:rsidRPr="003942C2">
        <w:rPr>
          <w:rFonts w:ascii="Arial" w:hAnsi="Arial" w:cs="Arial"/>
          <w:i/>
          <w:sz w:val="20"/>
          <w:szCs w:val="20"/>
          <w:lang w:bidi="he-IL"/>
        </w:rPr>
        <w:t>7 In my distress I called upon the LORD, Yes, I cried to my God; And from His temple He heard my voice, And my cry for help came into His ears.</w:t>
      </w:r>
      <w:r w:rsidR="008E126E">
        <w:rPr>
          <w:rFonts w:ascii="Arial" w:hAnsi="Arial" w:cs="Arial"/>
          <w:i/>
          <w:sz w:val="20"/>
          <w:szCs w:val="20"/>
          <w:lang w:bidi="he-IL"/>
        </w:rPr>
        <w:t>”</w:t>
      </w:r>
      <w:r>
        <w:rPr>
          <w:rFonts w:ascii="Arial" w:hAnsi="Arial" w:cs="Arial"/>
          <w:i/>
          <w:sz w:val="20"/>
          <w:szCs w:val="20"/>
          <w:lang w:bidi="he-IL"/>
        </w:rPr>
        <w:t xml:space="preserve"> </w:t>
      </w:r>
      <w:r w:rsidRPr="00070531">
        <w:rPr>
          <w:rFonts w:ascii="Arial" w:hAnsi="Arial" w:cs="Arial"/>
          <w:iCs/>
          <w:sz w:val="20"/>
          <w:szCs w:val="20"/>
          <w:lang w:bidi="he-IL"/>
        </w:rPr>
        <w:t xml:space="preserve"> (NAU)</w:t>
      </w:r>
    </w:p>
    <w:p w14:paraId="30D2D356" w14:textId="77777777" w:rsidR="00EF5818" w:rsidRPr="00EF5818" w:rsidRDefault="00EF5818" w:rsidP="00D879EF">
      <w:pPr>
        <w:ind w:left="270" w:hanging="270"/>
        <w:rPr>
          <w:rFonts w:ascii="Arial" w:hAnsi="Arial" w:cs="Arial"/>
          <w:i/>
          <w:sz w:val="8"/>
          <w:szCs w:val="8"/>
          <w:lang w:bidi="he-IL"/>
        </w:rPr>
      </w:pPr>
    </w:p>
    <w:p w14:paraId="7175C985" w14:textId="7055A76F" w:rsidR="00691C3D" w:rsidRPr="00DF1572" w:rsidRDefault="009B5556" w:rsidP="00DF1572">
      <w:pPr>
        <w:pStyle w:val="ListParagraph"/>
        <w:numPr>
          <w:ilvl w:val="0"/>
          <w:numId w:val="19"/>
        </w:numPr>
        <w:rPr>
          <w:rFonts w:ascii="Arial" w:hAnsi="Arial" w:cs="Arial"/>
          <w:iCs/>
          <w:sz w:val="20"/>
          <w:szCs w:val="20"/>
          <w:lang w:bidi="he-IL"/>
        </w:rPr>
      </w:pPr>
      <w:r>
        <w:rPr>
          <w:rFonts w:ascii="Arial" w:hAnsi="Arial" w:cs="Arial"/>
          <w:iCs/>
          <w:sz w:val="20"/>
          <w:szCs w:val="20"/>
          <w:lang w:bidi="he-IL"/>
        </w:rPr>
        <w:t>R</w:t>
      </w:r>
      <w:r w:rsidR="003833DF">
        <w:rPr>
          <w:rFonts w:ascii="Arial" w:hAnsi="Arial" w:cs="Arial"/>
          <w:iCs/>
          <w:sz w:val="20"/>
          <w:szCs w:val="20"/>
          <w:lang w:bidi="he-IL"/>
        </w:rPr>
        <w:t>epetition</w:t>
      </w:r>
      <w:r w:rsidR="00DF1572">
        <w:rPr>
          <w:rFonts w:ascii="Arial" w:hAnsi="Arial" w:cs="Arial"/>
          <w:iCs/>
          <w:sz w:val="20"/>
          <w:szCs w:val="20"/>
          <w:lang w:bidi="he-IL"/>
        </w:rPr>
        <w:t xml:space="preserve"> of “my</w:t>
      </w:r>
      <w:r w:rsidR="00E147D5">
        <w:rPr>
          <w:rFonts w:ascii="Arial" w:hAnsi="Arial" w:cs="Arial"/>
          <w:iCs/>
          <w:sz w:val="20"/>
          <w:szCs w:val="20"/>
          <w:lang w:bidi="he-IL"/>
        </w:rPr>
        <w:t>.</w:t>
      </w:r>
      <w:r w:rsidR="00DF1572">
        <w:rPr>
          <w:rFonts w:ascii="Arial" w:hAnsi="Arial" w:cs="Arial"/>
          <w:iCs/>
          <w:sz w:val="20"/>
          <w:szCs w:val="20"/>
          <w:lang w:bidi="he-IL"/>
        </w:rPr>
        <w:t>”</w:t>
      </w:r>
      <w:r w:rsidR="00E147D5">
        <w:rPr>
          <w:rFonts w:ascii="Arial" w:hAnsi="Arial" w:cs="Arial"/>
          <w:iCs/>
          <w:sz w:val="20"/>
          <w:szCs w:val="20"/>
          <w:lang w:bidi="he-IL"/>
        </w:rPr>
        <w:t xml:space="preserve"> - __________________________</w:t>
      </w:r>
      <w:r w:rsidR="00DF1572">
        <w:rPr>
          <w:rFonts w:ascii="Arial" w:hAnsi="Arial" w:cs="Arial"/>
          <w:iCs/>
          <w:sz w:val="20"/>
          <w:szCs w:val="20"/>
          <w:lang w:bidi="he-IL"/>
        </w:rPr>
        <w:t xml:space="preserve"> </w:t>
      </w:r>
    </w:p>
    <w:p w14:paraId="209DFD72" w14:textId="0841BB0D" w:rsidR="00573F56" w:rsidRPr="004F23DC" w:rsidRDefault="009B5556" w:rsidP="004F23DC">
      <w:pPr>
        <w:pStyle w:val="ListParagraph"/>
        <w:numPr>
          <w:ilvl w:val="0"/>
          <w:numId w:val="19"/>
        </w:numPr>
        <w:rPr>
          <w:rFonts w:ascii="Arial" w:hAnsi="Arial" w:cs="Arial"/>
          <w:iCs/>
          <w:sz w:val="20"/>
          <w:szCs w:val="20"/>
          <w:lang w:bidi="he-IL"/>
        </w:rPr>
      </w:pPr>
      <w:r>
        <w:rPr>
          <w:rFonts w:ascii="Arial" w:hAnsi="Arial" w:cs="Arial"/>
          <w:iCs/>
          <w:sz w:val="20"/>
          <w:szCs w:val="20"/>
          <w:lang w:bidi="he-IL"/>
        </w:rPr>
        <w:t>W</w:t>
      </w:r>
      <w:r w:rsidR="004F23DC">
        <w:rPr>
          <w:rFonts w:ascii="Arial" w:hAnsi="Arial" w:cs="Arial"/>
          <w:iCs/>
          <w:sz w:val="20"/>
          <w:szCs w:val="20"/>
          <w:lang w:bidi="he-IL"/>
        </w:rPr>
        <w:t>hat David</w:t>
      </w:r>
      <w:r w:rsidR="0095054E">
        <w:rPr>
          <w:rFonts w:ascii="Arial" w:hAnsi="Arial" w:cs="Arial"/>
          <w:iCs/>
          <w:sz w:val="20"/>
          <w:szCs w:val="20"/>
          <w:lang w:bidi="he-IL"/>
        </w:rPr>
        <w:t xml:space="preserve"> was saved from. </w:t>
      </w:r>
      <w:r>
        <w:rPr>
          <w:rFonts w:ascii="Arial" w:hAnsi="Arial" w:cs="Arial"/>
          <w:iCs/>
          <w:sz w:val="20"/>
          <w:szCs w:val="20"/>
          <w:lang w:bidi="he-IL"/>
        </w:rPr>
        <w:t>- _______________________</w:t>
      </w:r>
    </w:p>
    <w:p w14:paraId="34DF41BA" w14:textId="13A4113A" w:rsidR="008132C8" w:rsidRPr="007A0807" w:rsidRDefault="008132C8" w:rsidP="008132C8">
      <w:pPr>
        <w:pStyle w:val="ListParagraph"/>
        <w:numPr>
          <w:ilvl w:val="0"/>
          <w:numId w:val="2"/>
        </w:numPr>
        <w:ind w:left="480" w:hanging="480"/>
        <w:rPr>
          <w:rFonts w:ascii="Arial" w:hAnsi="Arial" w:cs="Arial"/>
          <w:lang w:bidi="he-IL"/>
        </w:rPr>
      </w:pPr>
      <w:r w:rsidRPr="007A0807">
        <w:rPr>
          <w:rFonts w:ascii="Arial" w:hAnsi="Arial" w:cs="Arial"/>
          <w:lang w:bidi="he-IL"/>
        </w:rPr>
        <w:t>God</w:t>
      </w:r>
      <w:r w:rsidR="00664D30" w:rsidRPr="007A0807">
        <w:rPr>
          <w:rFonts w:ascii="Arial" w:hAnsi="Arial" w:cs="Arial"/>
          <w:lang w:bidi="he-IL"/>
        </w:rPr>
        <w:t xml:space="preserve"> was </w:t>
      </w:r>
      <w:r w:rsidR="007A0807" w:rsidRPr="007A0807">
        <w:rPr>
          <w:rFonts w:ascii="Arial" w:hAnsi="Arial" w:cs="Arial"/>
          <w:lang w:bidi="he-IL"/>
        </w:rPr>
        <w:t>_______________</w:t>
      </w:r>
      <w:r w:rsidRPr="007A0807">
        <w:rPr>
          <w:rFonts w:ascii="Arial" w:hAnsi="Arial" w:cs="Arial"/>
          <w:lang w:bidi="he-IL"/>
        </w:rPr>
        <w:t xml:space="preserve">. (Vs. </w:t>
      </w:r>
      <w:r w:rsidR="00664D30" w:rsidRPr="007A0807">
        <w:rPr>
          <w:rFonts w:ascii="Arial" w:hAnsi="Arial" w:cs="Arial"/>
          <w:lang w:bidi="he-IL"/>
        </w:rPr>
        <w:t>8-20)</w:t>
      </w:r>
    </w:p>
    <w:p w14:paraId="54F14BED" w14:textId="7429F771" w:rsidR="00EF5818" w:rsidRPr="00EF5818" w:rsidRDefault="00EF5818" w:rsidP="00EF5818">
      <w:pPr>
        <w:pStyle w:val="ListParagraph"/>
        <w:rPr>
          <w:rFonts w:ascii="Arial" w:hAnsi="Arial" w:cs="Arial"/>
          <w:iCs/>
          <w:sz w:val="8"/>
          <w:szCs w:val="8"/>
          <w:lang w:bidi="he-IL"/>
        </w:rPr>
      </w:pPr>
    </w:p>
    <w:p w14:paraId="65CEE034" w14:textId="5CCC0AE8" w:rsidR="00973F4A" w:rsidRDefault="00973F4A" w:rsidP="00973F4A">
      <w:pPr>
        <w:pStyle w:val="ListParagraph"/>
        <w:numPr>
          <w:ilvl w:val="0"/>
          <w:numId w:val="20"/>
        </w:numPr>
        <w:rPr>
          <w:rFonts w:ascii="Arial" w:hAnsi="Arial" w:cs="Arial"/>
          <w:iCs/>
          <w:sz w:val="20"/>
          <w:szCs w:val="20"/>
          <w:lang w:bidi="he-IL"/>
        </w:rPr>
      </w:pPr>
      <w:r w:rsidRPr="00973F4A">
        <w:rPr>
          <w:rFonts w:ascii="Arial" w:hAnsi="Arial" w:cs="Arial"/>
          <w:iCs/>
          <w:sz w:val="20"/>
          <w:szCs w:val="20"/>
          <w:lang w:bidi="he-IL"/>
        </w:rPr>
        <w:t>David says th</w:t>
      </w:r>
      <w:r w:rsidR="009B5556">
        <w:rPr>
          <w:rFonts w:ascii="Arial" w:hAnsi="Arial" w:cs="Arial"/>
          <w:iCs/>
          <w:sz w:val="20"/>
          <w:szCs w:val="20"/>
          <w:lang w:bidi="he-IL"/>
        </w:rPr>
        <w:t>at</w:t>
      </w:r>
      <w:r w:rsidRPr="00973F4A">
        <w:rPr>
          <w:rFonts w:ascii="Arial" w:hAnsi="Arial" w:cs="Arial"/>
          <w:iCs/>
          <w:sz w:val="20"/>
          <w:szCs w:val="20"/>
          <w:lang w:bidi="he-IL"/>
        </w:rPr>
        <w:t xml:space="preserve"> God appeared in </w:t>
      </w:r>
      <w:r w:rsidRPr="003D0949">
        <w:rPr>
          <w:rFonts w:ascii="Arial" w:hAnsi="Arial" w:cs="Arial"/>
          <w:iCs/>
          <w:sz w:val="20"/>
          <w:szCs w:val="20"/>
          <w:u w:val="single"/>
          <w:lang w:bidi="he-IL"/>
        </w:rPr>
        <w:t>power and judgment</w:t>
      </w:r>
      <w:r w:rsidRPr="00973F4A">
        <w:rPr>
          <w:rFonts w:ascii="Arial" w:hAnsi="Arial" w:cs="Arial"/>
          <w:iCs/>
          <w:sz w:val="20"/>
          <w:szCs w:val="20"/>
          <w:lang w:bidi="he-IL"/>
        </w:rPr>
        <w:t>.</w:t>
      </w:r>
      <w:r w:rsidR="00013057">
        <w:rPr>
          <w:rFonts w:ascii="Arial" w:hAnsi="Arial" w:cs="Arial"/>
          <w:iCs/>
          <w:sz w:val="20"/>
          <w:szCs w:val="20"/>
          <w:lang w:bidi="he-IL"/>
        </w:rPr>
        <w:t xml:space="preserve"> (Vs. 10-11)</w:t>
      </w:r>
    </w:p>
    <w:p w14:paraId="43047465" w14:textId="42015DBB" w:rsidR="003D0949" w:rsidRDefault="008E126E" w:rsidP="007E715A">
      <w:pPr>
        <w:ind w:left="270" w:hanging="270"/>
        <w:rPr>
          <w:rFonts w:ascii="Arial" w:hAnsi="Arial" w:cs="Arial"/>
          <w:i/>
          <w:sz w:val="20"/>
          <w:szCs w:val="20"/>
          <w:lang w:bidi="he-IL"/>
        </w:rPr>
      </w:pPr>
      <w:r>
        <w:rPr>
          <w:rFonts w:ascii="Arial" w:hAnsi="Arial" w:cs="Arial"/>
          <w:iCs/>
          <w:sz w:val="20"/>
          <w:szCs w:val="20"/>
          <w:lang w:bidi="he-IL"/>
        </w:rPr>
        <w:t>II Samuel 22:10-11</w:t>
      </w:r>
      <w:r>
        <w:rPr>
          <w:rFonts w:ascii="Arial" w:hAnsi="Arial" w:cs="Arial"/>
          <w:iCs/>
          <w:sz w:val="20"/>
          <w:szCs w:val="20"/>
          <w:lang w:bidi="he-IL"/>
        </w:rPr>
        <w:tab/>
      </w:r>
      <w:r w:rsidR="007E715A" w:rsidRPr="007E715A">
        <w:rPr>
          <w:rFonts w:ascii="Arial" w:hAnsi="Arial" w:cs="Arial"/>
          <w:i/>
          <w:sz w:val="20"/>
          <w:szCs w:val="20"/>
          <w:lang w:bidi="he-IL"/>
        </w:rPr>
        <w:t>"He bowed the heavens also, and came down With thick darkness under His feet.</w:t>
      </w:r>
      <w:r>
        <w:rPr>
          <w:rFonts w:ascii="Arial" w:hAnsi="Arial" w:cs="Arial"/>
          <w:i/>
          <w:sz w:val="20"/>
          <w:szCs w:val="20"/>
          <w:lang w:bidi="he-IL"/>
        </w:rPr>
        <w:t xml:space="preserve"> </w:t>
      </w:r>
      <w:r w:rsidR="007E715A" w:rsidRPr="007E715A">
        <w:rPr>
          <w:rFonts w:ascii="Arial" w:hAnsi="Arial" w:cs="Arial"/>
          <w:i/>
          <w:sz w:val="20"/>
          <w:szCs w:val="20"/>
          <w:lang w:bidi="he-IL"/>
        </w:rPr>
        <w:t>11 And He rode on a cherub and flew; And He appeared on the wings of the wind.</w:t>
      </w:r>
      <w:r>
        <w:rPr>
          <w:rFonts w:ascii="Arial" w:hAnsi="Arial" w:cs="Arial"/>
          <w:i/>
          <w:sz w:val="20"/>
          <w:szCs w:val="20"/>
          <w:lang w:bidi="he-IL"/>
        </w:rPr>
        <w:t>”</w:t>
      </w:r>
    </w:p>
    <w:p w14:paraId="4975AAB8" w14:textId="77777777" w:rsidR="00EF5818" w:rsidRPr="00EF5818" w:rsidRDefault="00EF5818" w:rsidP="007E715A">
      <w:pPr>
        <w:ind w:left="270" w:hanging="270"/>
        <w:rPr>
          <w:rFonts w:ascii="Arial" w:hAnsi="Arial" w:cs="Arial"/>
          <w:i/>
          <w:sz w:val="8"/>
          <w:szCs w:val="8"/>
          <w:lang w:bidi="he-IL"/>
        </w:rPr>
      </w:pPr>
    </w:p>
    <w:p w14:paraId="5BAA2CC9" w14:textId="677DE558" w:rsidR="003D0949" w:rsidRPr="003D0949" w:rsidRDefault="003D0949" w:rsidP="003D0949">
      <w:pPr>
        <w:pStyle w:val="ListParagraph"/>
        <w:numPr>
          <w:ilvl w:val="0"/>
          <w:numId w:val="20"/>
        </w:numPr>
        <w:rPr>
          <w:rFonts w:ascii="Arial" w:hAnsi="Arial" w:cs="Arial"/>
          <w:iCs/>
          <w:sz w:val="20"/>
          <w:szCs w:val="20"/>
          <w:lang w:bidi="he-IL"/>
        </w:rPr>
      </w:pPr>
      <w:r w:rsidRPr="003D0949">
        <w:rPr>
          <w:rFonts w:ascii="Arial" w:hAnsi="Arial" w:cs="Arial"/>
          <w:iCs/>
          <w:sz w:val="20"/>
          <w:szCs w:val="20"/>
          <w:lang w:bidi="he-IL"/>
        </w:rPr>
        <w:t xml:space="preserve">David says God appeared in </w:t>
      </w:r>
      <w:r w:rsidRPr="00013057">
        <w:rPr>
          <w:rFonts w:ascii="Arial" w:hAnsi="Arial" w:cs="Arial"/>
          <w:iCs/>
          <w:sz w:val="20"/>
          <w:szCs w:val="20"/>
          <w:u w:val="single"/>
          <w:lang w:bidi="he-IL"/>
        </w:rPr>
        <w:t>deliverance from trouble</w:t>
      </w:r>
      <w:r w:rsidRPr="003D0949">
        <w:rPr>
          <w:rFonts w:ascii="Arial" w:hAnsi="Arial" w:cs="Arial"/>
          <w:iCs/>
          <w:sz w:val="20"/>
          <w:szCs w:val="20"/>
          <w:lang w:bidi="he-IL"/>
        </w:rPr>
        <w:t>.</w:t>
      </w:r>
      <w:r w:rsidR="00013057">
        <w:rPr>
          <w:rFonts w:ascii="Arial" w:hAnsi="Arial" w:cs="Arial"/>
          <w:iCs/>
          <w:sz w:val="20"/>
          <w:szCs w:val="20"/>
          <w:lang w:bidi="he-IL"/>
        </w:rPr>
        <w:t xml:space="preserve"> (vs. </w:t>
      </w:r>
      <w:r w:rsidR="003D0DDF">
        <w:rPr>
          <w:rFonts w:ascii="Arial" w:hAnsi="Arial" w:cs="Arial"/>
          <w:iCs/>
          <w:sz w:val="20"/>
          <w:szCs w:val="20"/>
          <w:lang w:bidi="he-IL"/>
        </w:rPr>
        <w:t>16-18)</w:t>
      </w:r>
    </w:p>
    <w:p w14:paraId="49531F16" w14:textId="05353A5F" w:rsidR="003D0DDF" w:rsidRPr="003D0DDF" w:rsidRDefault="003D0DDF" w:rsidP="003D0DDF">
      <w:pPr>
        <w:ind w:left="270" w:hanging="270"/>
        <w:rPr>
          <w:rFonts w:ascii="Arial" w:hAnsi="Arial" w:cs="Arial"/>
          <w:i/>
          <w:sz w:val="20"/>
          <w:szCs w:val="20"/>
          <w:lang w:bidi="he-IL"/>
        </w:rPr>
      </w:pPr>
      <w:r w:rsidRPr="003D0DDF">
        <w:rPr>
          <w:rFonts w:ascii="Arial" w:hAnsi="Arial" w:cs="Arial"/>
          <w:iCs/>
          <w:sz w:val="20"/>
          <w:szCs w:val="20"/>
          <w:lang w:bidi="he-IL"/>
        </w:rPr>
        <w:t>II Samuel 22:16-18</w:t>
      </w:r>
      <w:r w:rsidRPr="003D0DDF">
        <w:rPr>
          <w:rFonts w:ascii="Arial" w:hAnsi="Arial" w:cs="Arial"/>
          <w:i/>
          <w:sz w:val="20"/>
          <w:szCs w:val="20"/>
          <w:lang w:bidi="he-IL"/>
        </w:rPr>
        <w:tab/>
        <w:t>"Then the channels of the sea appeared, The foundations of the world were laid bare By the rebuke of the LORD, At the blast of the breath of His nostrils.</w:t>
      </w:r>
      <w:r>
        <w:rPr>
          <w:rFonts w:ascii="Arial" w:hAnsi="Arial" w:cs="Arial"/>
          <w:i/>
          <w:sz w:val="20"/>
          <w:szCs w:val="20"/>
          <w:lang w:bidi="he-IL"/>
        </w:rPr>
        <w:t xml:space="preserve"> </w:t>
      </w:r>
      <w:r w:rsidRPr="003D0DDF">
        <w:rPr>
          <w:rFonts w:ascii="Arial" w:hAnsi="Arial" w:cs="Arial"/>
          <w:i/>
          <w:sz w:val="20"/>
          <w:szCs w:val="20"/>
          <w:lang w:bidi="he-IL"/>
        </w:rPr>
        <w:t>17 He sent from on high, He took me; He drew me out of many waters.</w:t>
      </w:r>
      <w:r>
        <w:rPr>
          <w:rFonts w:ascii="Arial" w:hAnsi="Arial" w:cs="Arial"/>
          <w:i/>
          <w:sz w:val="20"/>
          <w:szCs w:val="20"/>
          <w:lang w:bidi="he-IL"/>
        </w:rPr>
        <w:t xml:space="preserve"> </w:t>
      </w:r>
      <w:r w:rsidRPr="003D0DDF">
        <w:rPr>
          <w:rFonts w:ascii="Arial" w:hAnsi="Arial" w:cs="Arial"/>
          <w:i/>
          <w:sz w:val="20"/>
          <w:szCs w:val="20"/>
          <w:lang w:bidi="he-IL"/>
        </w:rPr>
        <w:t>18 He delivered me from my strong enemy, From those who hated me, for they were too strong for me.</w:t>
      </w:r>
      <w:r>
        <w:rPr>
          <w:rFonts w:ascii="Arial" w:hAnsi="Arial" w:cs="Arial"/>
          <w:i/>
          <w:sz w:val="20"/>
          <w:szCs w:val="20"/>
          <w:lang w:bidi="he-IL"/>
        </w:rPr>
        <w:t>”</w:t>
      </w:r>
    </w:p>
    <w:p w14:paraId="259A296C" w14:textId="77777777" w:rsidR="00F4639A" w:rsidRPr="00A52F1C" w:rsidRDefault="00F4639A" w:rsidP="008132C8">
      <w:pPr>
        <w:ind w:left="270" w:hanging="270"/>
        <w:rPr>
          <w:rFonts w:ascii="Arial" w:hAnsi="Arial" w:cs="Arial"/>
          <w:iCs/>
          <w:sz w:val="12"/>
          <w:szCs w:val="12"/>
          <w:lang w:bidi="he-IL"/>
        </w:rPr>
      </w:pPr>
    </w:p>
    <w:p w14:paraId="0EEF3DC7" w14:textId="6FAE3CDE" w:rsidR="00131B13" w:rsidRPr="007A0807" w:rsidRDefault="00131B13" w:rsidP="00131B13">
      <w:pPr>
        <w:pStyle w:val="ListParagraph"/>
        <w:numPr>
          <w:ilvl w:val="0"/>
          <w:numId w:val="2"/>
        </w:numPr>
        <w:ind w:left="480" w:hanging="480"/>
        <w:rPr>
          <w:rFonts w:ascii="Arial" w:hAnsi="Arial" w:cs="Arial"/>
          <w:lang w:bidi="he-IL"/>
        </w:rPr>
      </w:pPr>
      <w:r w:rsidRPr="007A0807">
        <w:rPr>
          <w:rFonts w:ascii="Arial" w:hAnsi="Arial" w:cs="Arial"/>
          <w:lang w:bidi="he-IL"/>
        </w:rPr>
        <w:t>God</w:t>
      </w:r>
      <w:r w:rsidR="004A6554" w:rsidRPr="007A0807">
        <w:rPr>
          <w:rFonts w:ascii="Arial" w:hAnsi="Arial" w:cs="Arial"/>
          <w:lang w:bidi="he-IL"/>
        </w:rPr>
        <w:t xml:space="preserve">’s grace made me </w:t>
      </w:r>
      <w:r w:rsidR="007A0807" w:rsidRPr="007A0807">
        <w:rPr>
          <w:rFonts w:ascii="Arial" w:hAnsi="Arial" w:cs="Arial"/>
          <w:lang w:bidi="he-IL"/>
        </w:rPr>
        <w:t>_________________</w:t>
      </w:r>
      <w:r w:rsidRPr="007A0807">
        <w:rPr>
          <w:rFonts w:ascii="Arial" w:hAnsi="Arial" w:cs="Arial"/>
          <w:lang w:bidi="he-IL"/>
        </w:rPr>
        <w:t xml:space="preserve">. (Vs. </w:t>
      </w:r>
      <w:r w:rsidR="00EE292B" w:rsidRPr="007A0807">
        <w:rPr>
          <w:rFonts w:ascii="Arial" w:hAnsi="Arial" w:cs="Arial"/>
          <w:lang w:bidi="he-IL"/>
        </w:rPr>
        <w:t>21-28)</w:t>
      </w:r>
    </w:p>
    <w:p w14:paraId="76358140" w14:textId="4A6B6E22" w:rsidR="0046510E" w:rsidRPr="00D52597" w:rsidRDefault="00131B13" w:rsidP="0046510E">
      <w:pPr>
        <w:ind w:left="270" w:hanging="270"/>
        <w:rPr>
          <w:rFonts w:ascii="Arial" w:hAnsi="Arial" w:cs="Arial"/>
          <w:i/>
          <w:sz w:val="20"/>
          <w:szCs w:val="20"/>
          <w:lang w:bidi="he-IL"/>
        </w:rPr>
      </w:pPr>
      <w:r w:rsidRPr="00D52597">
        <w:rPr>
          <w:rFonts w:ascii="Arial" w:hAnsi="Arial" w:cs="Arial"/>
          <w:iCs/>
          <w:sz w:val="20"/>
          <w:szCs w:val="20"/>
          <w:lang w:bidi="he-IL"/>
        </w:rPr>
        <w:t>II Samuel 22:</w:t>
      </w:r>
      <w:r w:rsidR="0046510E" w:rsidRPr="00D52597">
        <w:rPr>
          <w:rFonts w:ascii="Arial" w:hAnsi="Arial" w:cs="Arial"/>
          <w:iCs/>
          <w:sz w:val="20"/>
          <w:szCs w:val="20"/>
          <w:lang w:bidi="he-IL"/>
        </w:rPr>
        <w:t>21-25</w:t>
      </w:r>
      <w:r w:rsidRPr="00D52597">
        <w:rPr>
          <w:rFonts w:ascii="Arial" w:hAnsi="Arial" w:cs="Arial"/>
          <w:iCs/>
          <w:sz w:val="20"/>
          <w:szCs w:val="20"/>
          <w:lang w:bidi="he-IL"/>
        </w:rPr>
        <w:tab/>
      </w:r>
      <w:r w:rsidR="0046510E" w:rsidRPr="00D52597">
        <w:rPr>
          <w:rFonts w:ascii="Arial" w:hAnsi="Arial" w:cs="Arial"/>
          <w:i/>
          <w:sz w:val="20"/>
          <w:szCs w:val="20"/>
          <w:lang w:bidi="he-IL"/>
        </w:rPr>
        <w:t>"The LORD has rewarded me according to my righteousness; According to the cleanness of my hands He has recompensed me.</w:t>
      </w:r>
      <w:r w:rsidR="00FC7954" w:rsidRPr="00D52597">
        <w:rPr>
          <w:rFonts w:ascii="Arial" w:hAnsi="Arial" w:cs="Arial"/>
          <w:i/>
          <w:sz w:val="20"/>
          <w:szCs w:val="20"/>
          <w:lang w:bidi="he-IL"/>
        </w:rPr>
        <w:t xml:space="preserve"> </w:t>
      </w:r>
      <w:r w:rsidR="0046510E" w:rsidRPr="00D52597">
        <w:rPr>
          <w:rFonts w:ascii="Arial" w:hAnsi="Arial" w:cs="Arial"/>
          <w:i/>
          <w:sz w:val="20"/>
          <w:szCs w:val="20"/>
          <w:lang w:bidi="he-IL"/>
        </w:rPr>
        <w:t>22 For I have kept the ways of the LORD, And have not acted wickedly against my God.</w:t>
      </w:r>
      <w:r w:rsidR="00FC7954" w:rsidRPr="00D52597">
        <w:rPr>
          <w:rFonts w:ascii="Arial" w:hAnsi="Arial" w:cs="Arial"/>
          <w:i/>
          <w:sz w:val="20"/>
          <w:szCs w:val="20"/>
          <w:lang w:bidi="he-IL"/>
        </w:rPr>
        <w:t xml:space="preserve"> </w:t>
      </w:r>
      <w:r w:rsidR="0046510E" w:rsidRPr="00D52597">
        <w:rPr>
          <w:rFonts w:ascii="Arial" w:hAnsi="Arial" w:cs="Arial"/>
          <w:i/>
          <w:sz w:val="20"/>
          <w:szCs w:val="20"/>
          <w:lang w:bidi="he-IL"/>
        </w:rPr>
        <w:t>23</w:t>
      </w:r>
      <w:r w:rsidR="00FC7954" w:rsidRPr="00D52597">
        <w:rPr>
          <w:rFonts w:ascii="Arial" w:hAnsi="Arial" w:cs="Arial"/>
          <w:i/>
          <w:sz w:val="20"/>
          <w:szCs w:val="20"/>
          <w:lang w:bidi="he-IL"/>
        </w:rPr>
        <w:t xml:space="preserve">  </w:t>
      </w:r>
      <w:r w:rsidR="0046510E" w:rsidRPr="00D52597">
        <w:rPr>
          <w:rFonts w:ascii="Arial" w:hAnsi="Arial" w:cs="Arial"/>
          <w:i/>
          <w:sz w:val="20"/>
          <w:szCs w:val="20"/>
          <w:lang w:bidi="he-IL"/>
        </w:rPr>
        <w:t>For all His ordinances were before me, And as for His statutes, I did not depart from them.</w:t>
      </w:r>
      <w:r w:rsidR="00FC7954" w:rsidRPr="00D52597">
        <w:rPr>
          <w:rFonts w:ascii="Arial" w:hAnsi="Arial" w:cs="Arial"/>
          <w:i/>
          <w:sz w:val="20"/>
          <w:szCs w:val="20"/>
          <w:lang w:bidi="he-IL"/>
        </w:rPr>
        <w:t xml:space="preserve"> </w:t>
      </w:r>
      <w:r w:rsidR="0046510E" w:rsidRPr="00D52597">
        <w:rPr>
          <w:rFonts w:ascii="Arial" w:hAnsi="Arial" w:cs="Arial"/>
          <w:i/>
          <w:sz w:val="20"/>
          <w:szCs w:val="20"/>
          <w:lang w:bidi="he-IL"/>
        </w:rPr>
        <w:t>24 I was also blameless toward Him, And I kept myself from my iniquity.</w:t>
      </w:r>
      <w:r w:rsidR="00FC7954" w:rsidRPr="00D52597">
        <w:rPr>
          <w:rFonts w:ascii="Arial" w:hAnsi="Arial" w:cs="Arial"/>
          <w:i/>
          <w:sz w:val="20"/>
          <w:szCs w:val="20"/>
          <w:lang w:bidi="he-IL"/>
        </w:rPr>
        <w:t xml:space="preserve"> </w:t>
      </w:r>
      <w:r w:rsidR="0046510E" w:rsidRPr="00D52597">
        <w:rPr>
          <w:rFonts w:ascii="Arial" w:hAnsi="Arial" w:cs="Arial"/>
          <w:i/>
          <w:sz w:val="20"/>
          <w:szCs w:val="20"/>
          <w:lang w:bidi="he-IL"/>
        </w:rPr>
        <w:t>25 Therefore the LORD has recompensed me according to my righteousness, According to my cleanness before His eyes</w:t>
      </w:r>
      <w:r w:rsidR="00817862" w:rsidRPr="00D52597">
        <w:rPr>
          <w:rFonts w:ascii="Arial" w:hAnsi="Arial" w:cs="Arial"/>
          <w:i/>
          <w:sz w:val="20"/>
          <w:szCs w:val="20"/>
          <w:lang w:bidi="he-IL"/>
        </w:rPr>
        <w:t>…</w:t>
      </w:r>
    </w:p>
    <w:p w14:paraId="0E29ABC3" w14:textId="77777777" w:rsidR="0046510E" w:rsidRPr="00A52F1C" w:rsidRDefault="0046510E" w:rsidP="00131B13">
      <w:pPr>
        <w:ind w:left="270" w:hanging="270"/>
        <w:rPr>
          <w:rFonts w:ascii="Arial" w:hAnsi="Arial" w:cs="Arial"/>
          <w:i/>
          <w:sz w:val="12"/>
          <w:szCs w:val="12"/>
          <w:lang w:bidi="he-IL"/>
        </w:rPr>
      </w:pPr>
    </w:p>
    <w:p w14:paraId="5DC5C2D2" w14:textId="308A369E" w:rsidR="00AE620A" w:rsidRPr="007A0807" w:rsidRDefault="00AE620A" w:rsidP="00AE620A">
      <w:pPr>
        <w:pStyle w:val="ListParagraph"/>
        <w:numPr>
          <w:ilvl w:val="0"/>
          <w:numId w:val="2"/>
        </w:numPr>
        <w:ind w:left="480" w:hanging="480"/>
        <w:rPr>
          <w:rFonts w:ascii="Arial" w:hAnsi="Arial" w:cs="Arial"/>
          <w:lang w:bidi="he-IL"/>
        </w:rPr>
      </w:pPr>
      <w:r w:rsidRPr="007A0807">
        <w:rPr>
          <w:rFonts w:ascii="Arial" w:hAnsi="Arial" w:cs="Arial"/>
          <w:lang w:bidi="he-IL"/>
        </w:rPr>
        <w:t xml:space="preserve">God </w:t>
      </w:r>
      <w:r w:rsidR="007A0807" w:rsidRPr="007A0807">
        <w:rPr>
          <w:rFonts w:ascii="Arial" w:hAnsi="Arial" w:cs="Arial"/>
          <w:lang w:bidi="he-IL"/>
        </w:rPr>
        <w:t>____________</w:t>
      </w:r>
      <w:r w:rsidRPr="007A0807">
        <w:rPr>
          <w:rFonts w:ascii="Arial" w:hAnsi="Arial" w:cs="Arial"/>
          <w:lang w:bidi="he-IL"/>
        </w:rPr>
        <w:t>. (Vs. 29-51)</w:t>
      </w:r>
      <w:r w:rsidR="00A44D1C" w:rsidRPr="007A0807">
        <w:rPr>
          <w:rFonts w:ascii="Arial" w:eastAsia="Calibri" w:hAnsi="Arial" w:cs="Arial"/>
          <w:iCs/>
          <w:noProof/>
        </w:rPr>
        <w:t xml:space="preserve"> </w:t>
      </w:r>
    </w:p>
    <w:p w14:paraId="79965D83" w14:textId="77777777" w:rsidR="003F4B3D" w:rsidRPr="003F4B3D" w:rsidRDefault="003F4B3D" w:rsidP="00AE620A">
      <w:pPr>
        <w:rPr>
          <w:rFonts w:ascii="Arial" w:hAnsi="Arial" w:cs="Arial"/>
          <w:iCs/>
          <w:sz w:val="4"/>
          <w:szCs w:val="4"/>
          <w:lang w:bidi="he-IL"/>
        </w:rPr>
      </w:pPr>
    </w:p>
    <w:p w14:paraId="6FE829AF" w14:textId="5DDB0CE0" w:rsidR="00A83FAF" w:rsidRPr="00D52597" w:rsidRDefault="00204B7B" w:rsidP="00B65B32">
      <w:pPr>
        <w:ind w:left="270" w:hanging="270"/>
        <w:rPr>
          <w:rFonts w:ascii="Arial" w:hAnsi="Arial" w:cs="Arial"/>
          <w:i/>
          <w:sz w:val="20"/>
          <w:szCs w:val="20"/>
          <w:lang w:bidi="he-IL"/>
        </w:rPr>
      </w:pPr>
      <w:r>
        <w:rPr>
          <w:rFonts w:ascii="Arial" w:hAnsi="Arial" w:cs="Arial"/>
          <w:iCs/>
          <w:sz w:val="20"/>
          <w:szCs w:val="20"/>
          <w:lang w:bidi="he-IL"/>
        </w:rPr>
        <w:t>II Sam</w:t>
      </w:r>
      <w:r w:rsidR="00501BE4">
        <w:rPr>
          <w:rFonts w:ascii="Arial" w:hAnsi="Arial" w:cs="Arial"/>
          <w:iCs/>
          <w:sz w:val="20"/>
          <w:szCs w:val="20"/>
          <w:lang w:bidi="he-IL"/>
        </w:rPr>
        <w:t>uel</w:t>
      </w:r>
      <w:r>
        <w:rPr>
          <w:rFonts w:ascii="Arial" w:hAnsi="Arial" w:cs="Arial"/>
          <w:iCs/>
          <w:sz w:val="20"/>
          <w:szCs w:val="20"/>
          <w:lang w:bidi="he-IL"/>
        </w:rPr>
        <w:t xml:space="preserve"> </w:t>
      </w:r>
      <w:r w:rsidR="00373A0E">
        <w:rPr>
          <w:rFonts w:ascii="Arial" w:hAnsi="Arial" w:cs="Arial"/>
          <w:iCs/>
          <w:sz w:val="20"/>
          <w:szCs w:val="20"/>
          <w:lang w:bidi="he-IL"/>
        </w:rPr>
        <w:t>2</w:t>
      </w:r>
      <w:r w:rsidR="00AE620A">
        <w:rPr>
          <w:rFonts w:ascii="Arial" w:hAnsi="Arial" w:cs="Arial"/>
          <w:iCs/>
          <w:sz w:val="20"/>
          <w:szCs w:val="20"/>
          <w:lang w:bidi="he-IL"/>
        </w:rPr>
        <w:t>2</w:t>
      </w:r>
      <w:r w:rsidR="00A901F5">
        <w:rPr>
          <w:rFonts w:ascii="Arial" w:hAnsi="Arial" w:cs="Arial"/>
          <w:iCs/>
          <w:sz w:val="20"/>
          <w:szCs w:val="20"/>
          <w:lang w:bidi="he-IL"/>
        </w:rPr>
        <w:t>:</w:t>
      </w:r>
      <w:r w:rsidR="00A83FAF">
        <w:rPr>
          <w:rFonts w:ascii="Arial" w:hAnsi="Arial" w:cs="Arial"/>
          <w:iCs/>
          <w:sz w:val="20"/>
          <w:szCs w:val="20"/>
          <w:lang w:bidi="he-IL"/>
        </w:rPr>
        <w:t>30</w:t>
      </w:r>
      <w:r w:rsidR="00373A0E">
        <w:rPr>
          <w:rFonts w:ascii="Arial" w:hAnsi="Arial" w:cs="Arial"/>
          <w:iCs/>
          <w:sz w:val="20"/>
          <w:szCs w:val="20"/>
          <w:lang w:bidi="he-IL"/>
        </w:rPr>
        <w:tab/>
      </w:r>
      <w:r w:rsidR="00A83FAF" w:rsidRPr="00A83FAF">
        <w:rPr>
          <w:rFonts w:ascii="Arial" w:hAnsi="Arial" w:cs="Arial"/>
          <w:i/>
          <w:sz w:val="20"/>
          <w:szCs w:val="20"/>
          <w:lang w:bidi="he-IL"/>
        </w:rPr>
        <w:t xml:space="preserve">"For by You I can run upon a troop; By my God I can leap </w:t>
      </w:r>
      <w:r w:rsidR="00A83FAF" w:rsidRPr="00D52597">
        <w:rPr>
          <w:rFonts w:ascii="Arial" w:hAnsi="Arial" w:cs="Arial"/>
          <w:i/>
          <w:sz w:val="20"/>
          <w:szCs w:val="20"/>
          <w:lang w:bidi="he-IL"/>
        </w:rPr>
        <w:t>over a wall.”</w:t>
      </w:r>
    </w:p>
    <w:p w14:paraId="613F4235" w14:textId="121F7572" w:rsidR="004B3096" w:rsidRPr="00D52597" w:rsidRDefault="00D73F68" w:rsidP="004B3096">
      <w:pPr>
        <w:ind w:left="270" w:hanging="270"/>
        <w:rPr>
          <w:rFonts w:ascii="Arial" w:hAnsi="Arial" w:cs="Arial"/>
          <w:i/>
          <w:sz w:val="20"/>
          <w:szCs w:val="20"/>
          <w:lang w:bidi="he-IL"/>
        </w:rPr>
      </w:pPr>
      <w:r>
        <w:rPr>
          <w:rFonts w:ascii="Arial" w:hAnsi="Arial" w:cs="Arial"/>
          <w:iCs/>
          <w:sz w:val="20"/>
          <w:szCs w:val="20"/>
          <w:lang w:bidi="he-IL"/>
        </w:rPr>
        <w:t xml:space="preserve">Verses </w:t>
      </w:r>
      <w:r w:rsidR="00A739EA" w:rsidRPr="00D52597">
        <w:rPr>
          <w:rFonts w:ascii="Arial" w:hAnsi="Arial" w:cs="Arial"/>
          <w:iCs/>
          <w:sz w:val="20"/>
          <w:szCs w:val="20"/>
          <w:lang w:bidi="he-IL"/>
        </w:rPr>
        <w:t>33-36</w:t>
      </w:r>
      <w:r w:rsidR="004B3096" w:rsidRPr="00D52597">
        <w:rPr>
          <w:rFonts w:ascii="Arial" w:hAnsi="Arial" w:cs="Arial"/>
          <w:iCs/>
          <w:sz w:val="20"/>
          <w:szCs w:val="20"/>
          <w:lang w:bidi="he-IL"/>
        </w:rPr>
        <w:tab/>
      </w:r>
      <w:r w:rsidR="004B3096" w:rsidRPr="00D52597">
        <w:rPr>
          <w:rFonts w:ascii="Arial" w:hAnsi="Arial" w:cs="Arial"/>
          <w:i/>
          <w:sz w:val="20"/>
          <w:szCs w:val="20"/>
          <w:lang w:bidi="he-IL"/>
        </w:rPr>
        <w:t>"God is my strong fortress; And He sets the blameless in His way. 34 He makes my feet like hinds' feet, And sets me on my high places. 35 He trains my hands for battle, So that my arms can bend a bow of bronze. 36 You have also given me the shield of Your salvation, And Your help makes me great.</w:t>
      </w:r>
      <w:r w:rsidR="00501BE4" w:rsidRPr="00D52597">
        <w:rPr>
          <w:rFonts w:ascii="Arial" w:hAnsi="Arial" w:cs="Arial"/>
          <w:i/>
          <w:sz w:val="20"/>
          <w:szCs w:val="20"/>
          <w:lang w:bidi="he-IL"/>
        </w:rPr>
        <w:t>”</w:t>
      </w:r>
    </w:p>
    <w:p w14:paraId="498AD032" w14:textId="1D6EB919" w:rsidR="00700178" w:rsidRPr="00700178" w:rsidRDefault="00D73F68" w:rsidP="00700178">
      <w:pPr>
        <w:ind w:left="270" w:hanging="270"/>
        <w:rPr>
          <w:rFonts w:ascii="Arial" w:hAnsi="Arial" w:cs="Arial"/>
          <w:i/>
          <w:sz w:val="20"/>
          <w:szCs w:val="20"/>
          <w:lang w:bidi="he-IL"/>
        </w:rPr>
      </w:pPr>
      <w:r>
        <w:rPr>
          <w:rFonts w:ascii="Arial" w:hAnsi="Arial" w:cs="Arial"/>
          <w:iCs/>
          <w:sz w:val="20"/>
          <w:szCs w:val="20"/>
          <w:lang w:bidi="he-IL"/>
        </w:rPr>
        <w:t xml:space="preserve">Verses </w:t>
      </w:r>
      <w:r w:rsidR="00700178" w:rsidRPr="00D52597">
        <w:rPr>
          <w:rFonts w:ascii="Arial" w:hAnsi="Arial" w:cs="Arial"/>
          <w:iCs/>
          <w:sz w:val="20"/>
          <w:szCs w:val="20"/>
          <w:lang w:bidi="he-IL"/>
        </w:rPr>
        <w:t>40-41</w:t>
      </w:r>
      <w:r w:rsidR="00700178" w:rsidRPr="00D52597">
        <w:rPr>
          <w:rFonts w:ascii="Arial" w:hAnsi="Arial" w:cs="Arial"/>
          <w:iCs/>
          <w:sz w:val="20"/>
          <w:szCs w:val="20"/>
          <w:lang w:bidi="he-IL"/>
        </w:rPr>
        <w:tab/>
      </w:r>
      <w:r w:rsidR="00700178" w:rsidRPr="00D52597">
        <w:rPr>
          <w:rFonts w:ascii="Arial" w:hAnsi="Arial" w:cs="Arial"/>
          <w:i/>
          <w:sz w:val="20"/>
          <w:szCs w:val="20"/>
          <w:lang w:bidi="he-IL"/>
        </w:rPr>
        <w:t>"For You have girded me with strength for battle; You have subdued under me those who rose up against me.</w:t>
      </w:r>
      <w:r w:rsidR="00501BE4" w:rsidRPr="00D52597">
        <w:rPr>
          <w:rFonts w:ascii="Arial" w:hAnsi="Arial" w:cs="Arial"/>
          <w:i/>
          <w:sz w:val="20"/>
          <w:szCs w:val="20"/>
          <w:lang w:bidi="he-IL"/>
        </w:rPr>
        <w:t xml:space="preserve"> </w:t>
      </w:r>
      <w:r w:rsidR="00700178" w:rsidRPr="00D52597">
        <w:rPr>
          <w:rFonts w:ascii="Arial" w:hAnsi="Arial" w:cs="Arial"/>
          <w:i/>
          <w:sz w:val="20"/>
          <w:szCs w:val="20"/>
          <w:lang w:bidi="he-IL"/>
        </w:rPr>
        <w:t>41 You have also made my enemies turn</w:t>
      </w:r>
      <w:r w:rsidR="00700178" w:rsidRPr="00700178">
        <w:rPr>
          <w:rFonts w:ascii="Arial" w:hAnsi="Arial" w:cs="Arial"/>
          <w:i/>
          <w:sz w:val="20"/>
          <w:szCs w:val="20"/>
          <w:lang w:bidi="he-IL"/>
        </w:rPr>
        <w:t xml:space="preserve"> their backs to me, And I destroyed those who hated me.</w:t>
      </w:r>
      <w:r w:rsidR="00501BE4">
        <w:rPr>
          <w:rFonts w:ascii="Arial" w:hAnsi="Arial" w:cs="Arial"/>
          <w:i/>
          <w:sz w:val="20"/>
          <w:szCs w:val="20"/>
          <w:lang w:bidi="he-IL"/>
        </w:rPr>
        <w:t>”</w:t>
      </w:r>
    </w:p>
    <w:p w14:paraId="07146713" w14:textId="77777777" w:rsidR="00EF5818" w:rsidRPr="00EF5818" w:rsidRDefault="00EF5818" w:rsidP="00E822B3">
      <w:pPr>
        <w:ind w:left="630" w:hanging="630"/>
        <w:rPr>
          <w:rFonts w:ascii="Arial" w:hAnsi="Arial" w:cs="Arial"/>
          <w:sz w:val="8"/>
          <w:szCs w:val="8"/>
        </w:rPr>
      </w:pPr>
    </w:p>
    <w:p w14:paraId="2B828C62" w14:textId="5F17C6AD" w:rsidR="00FA74EF" w:rsidRDefault="00946628" w:rsidP="00E822B3">
      <w:pPr>
        <w:ind w:left="630" w:hanging="630"/>
        <w:rPr>
          <w:rFonts w:ascii="Arial" w:hAnsi="Arial" w:cs="Arial"/>
        </w:rPr>
      </w:pPr>
      <w:r>
        <w:rPr>
          <w:rFonts w:ascii="Arial" w:hAnsi="Arial" w:cs="Arial"/>
        </w:rPr>
        <w:t>Point:</w:t>
      </w:r>
      <w:r w:rsidR="000B1002">
        <w:rPr>
          <w:rFonts w:ascii="Arial" w:hAnsi="Arial" w:cs="Arial"/>
        </w:rPr>
        <w:t xml:space="preserve"> </w:t>
      </w:r>
      <w:r w:rsidR="000B1002" w:rsidRPr="000B1002">
        <w:rPr>
          <w:rFonts w:ascii="Arial" w:hAnsi="Arial" w:cs="Arial"/>
        </w:rPr>
        <w:t xml:space="preserve"> </w:t>
      </w:r>
    </w:p>
    <w:p w14:paraId="25F147CD" w14:textId="77777777" w:rsidR="00D55642" w:rsidRPr="00EF5818" w:rsidRDefault="00D55642" w:rsidP="00E822B3">
      <w:pPr>
        <w:ind w:left="630" w:hanging="630"/>
        <w:rPr>
          <w:rFonts w:ascii="Arial" w:hAnsi="Arial" w:cs="Arial"/>
          <w:sz w:val="8"/>
          <w:szCs w:val="8"/>
        </w:rPr>
      </w:pPr>
    </w:p>
    <w:p w14:paraId="367CD4B4" w14:textId="1E2A6C0F"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760EB977" wp14:editId="486D8C77">
            <wp:simplePos x="0" y="0"/>
            <wp:positionH relativeFrom="column">
              <wp:posOffset>3876675</wp:posOffset>
            </wp:positionH>
            <wp:positionV relativeFrom="page">
              <wp:posOffset>5551170</wp:posOffset>
            </wp:positionV>
            <wp:extent cx="621665" cy="848360"/>
            <wp:effectExtent l="0" t="0" r="6985" b="8890"/>
            <wp:wrapTight wrapText="bothSides">
              <wp:wrapPolygon edited="0">
                <wp:start x="4633" y="0"/>
                <wp:lineTo x="0" y="1940"/>
                <wp:lineTo x="0" y="18916"/>
                <wp:lineTo x="3971" y="20856"/>
                <wp:lineTo x="10590" y="21341"/>
                <wp:lineTo x="13900" y="21341"/>
                <wp:lineTo x="19195" y="20371"/>
                <wp:lineTo x="21181" y="18916"/>
                <wp:lineTo x="20519" y="15521"/>
                <wp:lineTo x="17871" y="8246"/>
                <wp:lineTo x="17871" y="5335"/>
                <wp:lineTo x="13238" y="970"/>
                <wp:lineTo x="7943" y="0"/>
                <wp:lineTo x="463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84836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1AFAD159" w14:textId="77777777" w:rsidR="00A52F1C" w:rsidRPr="00A52F1C" w:rsidRDefault="00847177" w:rsidP="00A52F1C">
      <w:pPr>
        <w:pStyle w:val="ListParagraph"/>
        <w:numPr>
          <w:ilvl w:val="0"/>
          <w:numId w:val="1"/>
        </w:numPr>
        <w:rPr>
          <w:rFonts w:ascii="Arial" w:hAnsi="Arial" w:cs="Arial"/>
          <w:snapToGrid w:val="0"/>
          <w:sz w:val="20"/>
          <w:szCs w:val="20"/>
          <w:lang w:eastAsia="x-none"/>
        </w:rPr>
      </w:pPr>
      <w:r w:rsidRPr="00A52F1C">
        <w:rPr>
          <w:rFonts w:ascii="Arial" w:hAnsi="Arial" w:cs="Arial"/>
          <w:snapToGrid w:val="0"/>
          <w:sz w:val="20"/>
          <w:szCs w:val="20"/>
          <w:lang w:eastAsia="x-none"/>
        </w:rPr>
        <w:t xml:space="preserve">What is your life song? </w:t>
      </w:r>
      <w:r w:rsidR="00A52F1C" w:rsidRPr="00A52F1C">
        <w:rPr>
          <w:rFonts w:ascii="Arial" w:hAnsi="Arial" w:cs="Arial"/>
          <w:snapToGrid w:val="0"/>
          <w:sz w:val="20"/>
          <w:szCs w:val="20"/>
          <w:lang w:eastAsia="x-none"/>
        </w:rPr>
        <w:t>Is God the hero of your life song?</w:t>
      </w:r>
    </w:p>
    <w:p w14:paraId="70888811" w14:textId="357CFD7C" w:rsidR="00847177" w:rsidRPr="00847177" w:rsidRDefault="00847177" w:rsidP="00847177">
      <w:pPr>
        <w:widowControl w:val="0"/>
        <w:numPr>
          <w:ilvl w:val="0"/>
          <w:numId w:val="1"/>
        </w:numPr>
        <w:rPr>
          <w:rFonts w:ascii="Arial" w:hAnsi="Arial" w:cs="Arial"/>
          <w:snapToGrid w:val="0"/>
          <w:sz w:val="20"/>
          <w:szCs w:val="20"/>
          <w:lang w:eastAsia="x-none"/>
        </w:rPr>
      </w:pPr>
      <w:r w:rsidRPr="00847177">
        <w:rPr>
          <w:rFonts w:ascii="Arial" w:hAnsi="Arial" w:cs="Arial"/>
          <w:snapToGrid w:val="0"/>
          <w:sz w:val="20"/>
          <w:szCs w:val="20"/>
          <w:lang w:eastAsia="x-none"/>
        </w:rPr>
        <w:t xml:space="preserve">Do you know God as a fortress, shield, a rock, a refuge when you are in trouble in life? When you are overwhelmed by the world do you know that you can turn to God as a shield against the attacks of life?  </w:t>
      </w:r>
      <w:r w:rsidR="00171D01">
        <w:rPr>
          <w:rFonts w:ascii="Arial" w:hAnsi="Arial" w:cs="Arial"/>
          <w:snapToGrid w:val="0"/>
          <w:sz w:val="20"/>
          <w:szCs w:val="20"/>
          <w:lang w:eastAsia="x-none"/>
        </w:rPr>
        <w:t>What difference does that make?</w:t>
      </w:r>
    </w:p>
    <w:p w14:paraId="40D8D595" w14:textId="43CC66FD" w:rsidR="00847177" w:rsidRPr="00847177" w:rsidRDefault="00847177" w:rsidP="00847177">
      <w:pPr>
        <w:widowControl w:val="0"/>
        <w:numPr>
          <w:ilvl w:val="0"/>
          <w:numId w:val="1"/>
        </w:numPr>
        <w:rPr>
          <w:rFonts w:ascii="Arial" w:hAnsi="Arial" w:cs="Arial"/>
          <w:snapToGrid w:val="0"/>
          <w:sz w:val="20"/>
          <w:szCs w:val="20"/>
          <w:lang w:eastAsia="x-none"/>
        </w:rPr>
      </w:pPr>
      <w:r w:rsidRPr="00847177">
        <w:rPr>
          <w:rFonts w:ascii="Arial" w:hAnsi="Arial" w:cs="Arial"/>
          <w:snapToGrid w:val="0"/>
          <w:sz w:val="20"/>
          <w:szCs w:val="20"/>
          <w:lang w:eastAsia="x-none"/>
        </w:rPr>
        <w:t xml:space="preserve">When it feels like life is falling apart, do you know that God is with you? When you feel like you are being attacked on every side, do you know the comfort that God is with you? </w:t>
      </w:r>
    </w:p>
    <w:p w14:paraId="1AEB08F9" w14:textId="77777777" w:rsidR="00847177" w:rsidRPr="00847177" w:rsidRDefault="00847177" w:rsidP="00847177">
      <w:pPr>
        <w:widowControl w:val="0"/>
        <w:numPr>
          <w:ilvl w:val="0"/>
          <w:numId w:val="1"/>
        </w:numPr>
        <w:rPr>
          <w:rFonts w:ascii="Arial" w:hAnsi="Arial" w:cs="Arial"/>
          <w:snapToGrid w:val="0"/>
          <w:sz w:val="20"/>
          <w:szCs w:val="20"/>
          <w:lang w:eastAsia="x-none"/>
        </w:rPr>
      </w:pPr>
      <w:r w:rsidRPr="00847177">
        <w:rPr>
          <w:rFonts w:ascii="Arial" w:hAnsi="Arial" w:cs="Arial"/>
          <w:snapToGrid w:val="0"/>
          <w:sz w:val="20"/>
          <w:szCs w:val="20"/>
          <w:lang w:eastAsia="x-none"/>
        </w:rPr>
        <w:t>Do you know God as the One who empowers you to do far beyond your natural abilities? Could that be part of your life song?</w:t>
      </w:r>
    </w:p>
    <w:sectPr w:rsidR="00847177" w:rsidRPr="00847177"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5FCD" w14:textId="77777777" w:rsidR="00593550" w:rsidRDefault="00593550">
      <w:r>
        <w:separator/>
      </w:r>
    </w:p>
  </w:endnote>
  <w:endnote w:type="continuationSeparator" w:id="0">
    <w:p w14:paraId="267A16A6" w14:textId="77777777" w:rsidR="00593550" w:rsidRDefault="00593550">
      <w:r>
        <w:continuationSeparator/>
      </w:r>
    </w:p>
  </w:endnote>
  <w:endnote w:type="continuationNotice" w:id="1">
    <w:p w14:paraId="4E96ED80" w14:textId="77777777" w:rsidR="00593550" w:rsidRDefault="0059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384A" w14:textId="77777777" w:rsidR="00593550" w:rsidRDefault="00593550">
      <w:r>
        <w:separator/>
      </w:r>
    </w:p>
  </w:footnote>
  <w:footnote w:type="continuationSeparator" w:id="0">
    <w:p w14:paraId="471C7494" w14:textId="77777777" w:rsidR="00593550" w:rsidRDefault="00593550">
      <w:r>
        <w:continuationSeparator/>
      </w:r>
    </w:p>
  </w:footnote>
  <w:footnote w:type="continuationNotice" w:id="1">
    <w:p w14:paraId="0A590836" w14:textId="77777777" w:rsidR="00593550" w:rsidRDefault="005935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D83"/>
    <w:multiLevelType w:val="hybridMultilevel"/>
    <w:tmpl w:val="C59EC272"/>
    <w:lvl w:ilvl="0" w:tplc="931C321C">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83"/>
    <w:multiLevelType w:val="hybridMultilevel"/>
    <w:tmpl w:val="BF629802"/>
    <w:lvl w:ilvl="0" w:tplc="360E2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803"/>
    <w:multiLevelType w:val="hybridMultilevel"/>
    <w:tmpl w:val="1C703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4"/>
  </w:num>
  <w:num w:numId="4">
    <w:abstractNumId w:val="11"/>
  </w:num>
  <w:num w:numId="5">
    <w:abstractNumId w:val="13"/>
  </w:num>
  <w:num w:numId="6">
    <w:abstractNumId w:val="8"/>
  </w:num>
  <w:num w:numId="7">
    <w:abstractNumId w:val="9"/>
  </w:num>
  <w:num w:numId="8">
    <w:abstractNumId w:val="6"/>
  </w:num>
  <w:num w:numId="9">
    <w:abstractNumId w:val="7"/>
  </w:num>
  <w:num w:numId="10">
    <w:abstractNumId w:val="18"/>
  </w:num>
  <w:num w:numId="11">
    <w:abstractNumId w:val="4"/>
  </w:num>
  <w:num w:numId="12">
    <w:abstractNumId w:val="16"/>
  </w:num>
  <w:num w:numId="13">
    <w:abstractNumId w:val="10"/>
  </w:num>
  <w:num w:numId="14">
    <w:abstractNumId w:val="19"/>
  </w:num>
  <w:num w:numId="15">
    <w:abstractNumId w:val="3"/>
  </w:num>
  <w:num w:numId="16">
    <w:abstractNumId w:val="12"/>
  </w:num>
  <w:num w:numId="17">
    <w:abstractNumId w:val="17"/>
  </w:num>
  <w:num w:numId="18">
    <w:abstractNumId w:val="1"/>
  </w:num>
  <w:num w:numId="19">
    <w:abstractNumId w:val="0"/>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33E"/>
    <w:rsid w:val="000124CE"/>
    <w:rsid w:val="000125D1"/>
    <w:rsid w:val="00012667"/>
    <w:rsid w:val="000126BB"/>
    <w:rsid w:val="00012ACD"/>
    <w:rsid w:val="00012BD3"/>
    <w:rsid w:val="00012C52"/>
    <w:rsid w:val="00012EB9"/>
    <w:rsid w:val="00013057"/>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7D5"/>
    <w:rsid w:val="00021817"/>
    <w:rsid w:val="000218DA"/>
    <w:rsid w:val="00021FDA"/>
    <w:rsid w:val="000224AC"/>
    <w:rsid w:val="00022589"/>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0F"/>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556"/>
    <w:rsid w:val="00037685"/>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CD1"/>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531"/>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01"/>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002"/>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316"/>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4BB"/>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77F"/>
    <w:rsid w:val="000E18DB"/>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9DF"/>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0A82"/>
    <w:rsid w:val="000F0FBC"/>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05"/>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870"/>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0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13"/>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EF"/>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3B2"/>
    <w:rsid w:val="00161430"/>
    <w:rsid w:val="001617E8"/>
    <w:rsid w:val="0016194E"/>
    <w:rsid w:val="00161D7A"/>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DE4"/>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01"/>
    <w:rsid w:val="00171D59"/>
    <w:rsid w:val="00171DA0"/>
    <w:rsid w:val="001720AE"/>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34"/>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3E6"/>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9CC"/>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465"/>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09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4C7"/>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68"/>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C1C"/>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989"/>
    <w:rsid w:val="00221A8D"/>
    <w:rsid w:val="00221D40"/>
    <w:rsid w:val="00221F1E"/>
    <w:rsid w:val="00222094"/>
    <w:rsid w:val="00222274"/>
    <w:rsid w:val="002222D1"/>
    <w:rsid w:val="0022237B"/>
    <w:rsid w:val="002223AD"/>
    <w:rsid w:val="002223BC"/>
    <w:rsid w:val="0022250A"/>
    <w:rsid w:val="00222AAD"/>
    <w:rsid w:val="00222B01"/>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1F3"/>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6E49"/>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2A3"/>
    <w:rsid w:val="0025732B"/>
    <w:rsid w:val="00257581"/>
    <w:rsid w:val="0025786E"/>
    <w:rsid w:val="00257894"/>
    <w:rsid w:val="002579D5"/>
    <w:rsid w:val="00257A99"/>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0"/>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5EDC"/>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8E4"/>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72D"/>
    <w:rsid w:val="002838FB"/>
    <w:rsid w:val="00283AC1"/>
    <w:rsid w:val="00283BBC"/>
    <w:rsid w:val="00283BEE"/>
    <w:rsid w:val="00283D47"/>
    <w:rsid w:val="00283F26"/>
    <w:rsid w:val="002842C2"/>
    <w:rsid w:val="0028433B"/>
    <w:rsid w:val="002843D4"/>
    <w:rsid w:val="00284570"/>
    <w:rsid w:val="00284C79"/>
    <w:rsid w:val="00284D42"/>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5FE"/>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0DA"/>
    <w:rsid w:val="002B615D"/>
    <w:rsid w:val="002B62F1"/>
    <w:rsid w:val="002B6430"/>
    <w:rsid w:val="002B650F"/>
    <w:rsid w:val="002B6597"/>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39B"/>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9D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706"/>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3FD"/>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43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1D4"/>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15D"/>
    <w:rsid w:val="0030639B"/>
    <w:rsid w:val="003064EA"/>
    <w:rsid w:val="003066FC"/>
    <w:rsid w:val="00306BAE"/>
    <w:rsid w:val="00306BCA"/>
    <w:rsid w:val="00306D66"/>
    <w:rsid w:val="003074D0"/>
    <w:rsid w:val="00307788"/>
    <w:rsid w:val="003078A1"/>
    <w:rsid w:val="003079E4"/>
    <w:rsid w:val="00307BF9"/>
    <w:rsid w:val="00307E57"/>
    <w:rsid w:val="00307F26"/>
    <w:rsid w:val="00310441"/>
    <w:rsid w:val="00310500"/>
    <w:rsid w:val="003106DA"/>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E26"/>
    <w:rsid w:val="00313EFF"/>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154"/>
    <w:rsid w:val="0032147D"/>
    <w:rsid w:val="0032164F"/>
    <w:rsid w:val="00321B7C"/>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B74"/>
    <w:rsid w:val="00326C30"/>
    <w:rsid w:val="00326F35"/>
    <w:rsid w:val="003270B5"/>
    <w:rsid w:val="00327233"/>
    <w:rsid w:val="00327BF6"/>
    <w:rsid w:val="00327F81"/>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22"/>
    <w:rsid w:val="00360A8B"/>
    <w:rsid w:val="00360B8B"/>
    <w:rsid w:val="00360C41"/>
    <w:rsid w:val="0036113F"/>
    <w:rsid w:val="0036152A"/>
    <w:rsid w:val="003615CC"/>
    <w:rsid w:val="00361D40"/>
    <w:rsid w:val="0036267D"/>
    <w:rsid w:val="00363155"/>
    <w:rsid w:val="003639A7"/>
    <w:rsid w:val="003639A9"/>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A0E"/>
    <w:rsid w:val="00373C5F"/>
    <w:rsid w:val="00373DEE"/>
    <w:rsid w:val="00373E92"/>
    <w:rsid w:val="00373F9D"/>
    <w:rsid w:val="00374550"/>
    <w:rsid w:val="0037479E"/>
    <w:rsid w:val="0037480C"/>
    <w:rsid w:val="003749AA"/>
    <w:rsid w:val="00374A48"/>
    <w:rsid w:val="00374AC9"/>
    <w:rsid w:val="0037556E"/>
    <w:rsid w:val="0037576A"/>
    <w:rsid w:val="003759C5"/>
    <w:rsid w:val="00376181"/>
    <w:rsid w:val="00376754"/>
    <w:rsid w:val="00376B17"/>
    <w:rsid w:val="00376DAB"/>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3DF"/>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4BB"/>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2C2"/>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7A9"/>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9"/>
    <w:rsid w:val="003D094C"/>
    <w:rsid w:val="003D0DAD"/>
    <w:rsid w:val="003D0DDA"/>
    <w:rsid w:val="003D0DDF"/>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CF2"/>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A61"/>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E7C59"/>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75C"/>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31"/>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C65"/>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887"/>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9A6"/>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803"/>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0E"/>
    <w:rsid w:val="0046517E"/>
    <w:rsid w:val="00465196"/>
    <w:rsid w:val="00465475"/>
    <w:rsid w:val="00465571"/>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BD2"/>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554"/>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096"/>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8F4"/>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506"/>
    <w:rsid w:val="004D08E5"/>
    <w:rsid w:val="004D0952"/>
    <w:rsid w:val="004D0A56"/>
    <w:rsid w:val="004D0B56"/>
    <w:rsid w:val="004D1115"/>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75B"/>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06"/>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11"/>
    <w:rsid w:val="004F1EC9"/>
    <w:rsid w:val="004F1EEC"/>
    <w:rsid w:val="004F23D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BE4"/>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84A"/>
    <w:rsid w:val="00524910"/>
    <w:rsid w:val="00524AAA"/>
    <w:rsid w:val="00524CEF"/>
    <w:rsid w:val="00524DA3"/>
    <w:rsid w:val="00524FC2"/>
    <w:rsid w:val="005252BA"/>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3DB"/>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0E"/>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2FD5"/>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201"/>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77D"/>
    <w:rsid w:val="00571955"/>
    <w:rsid w:val="005719DA"/>
    <w:rsid w:val="00571ACE"/>
    <w:rsid w:val="00571BA3"/>
    <w:rsid w:val="00571C4F"/>
    <w:rsid w:val="00571EF8"/>
    <w:rsid w:val="00572093"/>
    <w:rsid w:val="00572479"/>
    <w:rsid w:val="005724DE"/>
    <w:rsid w:val="00572604"/>
    <w:rsid w:val="0057273C"/>
    <w:rsid w:val="005727A4"/>
    <w:rsid w:val="00572821"/>
    <w:rsid w:val="0057284D"/>
    <w:rsid w:val="00572AB8"/>
    <w:rsid w:val="00572CC8"/>
    <w:rsid w:val="00572E34"/>
    <w:rsid w:val="00572F70"/>
    <w:rsid w:val="00573039"/>
    <w:rsid w:val="005731F3"/>
    <w:rsid w:val="00573306"/>
    <w:rsid w:val="005733BB"/>
    <w:rsid w:val="005735F9"/>
    <w:rsid w:val="00573B83"/>
    <w:rsid w:val="00573D40"/>
    <w:rsid w:val="00573F56"/>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50"/>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D2D"/>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904"/>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3C5"/>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2C6"/>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3A"/>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C21"/>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950"/>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3A9"/>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9DF"/>
    <w:rsid w:val="00602A0A"/>
    <w:rsid w:val="00602F44"/>
    <w:rsid w:val="00602FB8"/>
    <w:rsid w:val="00603175"/>
    <w:rsid w:val="00603331"/>
    <w:rsid w:val="00603364"/>
    <w:rsid w:val="00603564"/>
    <w:rsid w:val="0060371D"/>
    <w:rsid w:val="006038D7"/>
    <w:rsid w:val="00603C06"/>
    <w:rsid w:val="00603CA4"/>
    <w:rsid w:val="00603CA7"/>
    <w:rsid w:val="00604027"/>
    <w:rsid w:val="0060414F"/>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CB8"/>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48D"/>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488"/>
    <w:rsid w:val="00622953"/>
    <w:rsid w:val="00622AB9"/>
    <w:rsid w:val="00622C24"/>
    <w:rsid w:val="00622F9A"/>
    <w:rsid w:val="00623119"/>
    <w:rsid w:val="0062336F"/>
    <w:rsid w:val="006234DB"/>
    <w:rsid w:val="006238D9"/>
    <w:rsid w:val="00623AE9"/>
    <w:rsid w:val="00623AF3"/>
    <w:rsid w:val="00623B26"/>
    <w:rsid w:val="00624447"/>
    <w:rsid w:val="00624686"/>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AF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6A5"/>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29F"/>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2CF"/>
    <w:rsid w:val="006643D7"/>
    <w:rsid w:val="0066448F"/>
    <w:rsid w:val="00664743"/>
    <w:rsid w:val="006649FD"/>
    <w:rsid w:val="00664CE9"/>
    <w:rsid w:val="00664D30"/>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A2"/>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3D"/>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1E8"/>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0B4"/>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BD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0FE"/>
    <w:rsid w:val="006F7244"/>
    <w:rsid w:val="006F76FE"/>
    <w:rsid w:val="006F7873"/>
    <w:rsid w:val="006F78FD"/>
    <w:rsid w:val="00700178"/>
    <w:rsid w:val="007002DC"/>
    <w:rsid w:val="007004A0"/>
    <w:rsid w:val="007004AC"/>
    <w:rsid w:val="007005B1"/>
    <w:rsid w:val="007005D0"/>
    <w:rsid w:val="00700622"/>
    <w:rsid w:val="00700705"/>
    <w:rsid w:val="00700762"/>
    <w:rsid w:val="007007BB"/>
    <w:rsid w:val="007007C1"/>
    <w:rsid w:val="007008A0"/>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37E"/>
    <w:rsid w:val="00703B09"/>
    <w:rsid w:val="00703B59"/>
    <w:rsid w:val="00703BAC"/>
    <w:rsid w:val="00703EF7"/>
    <w:rsid w:val="00703F68"/>
    <w:rsid w:val="00703FDA"/>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2B68"/>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3F8"/>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21D"/>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27E38"/>
    <w:rsid w:val="007306DC"/>
    <w:rsid w:val="007308C2"/>
    <w:rsid w:val="00730A41"/>
    <w:rsid w:val="00730C30"/>
    <w:rsid w:val="00730D85"/>
    <w:rsid w:val="00730E76"/>
    <w:rsid w:val="00730E9A"/>
    <w:rsid w:val="00731024"/>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37EFC"/>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1B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65"/>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2CC2"/>
    <w:rsid w:val="00763066"/>
    <w:rsid w:val="00763091"/>
    <w:rsid w:val="007635F8"/>
    <w:rsid w:val="00763BA4"/>
    <w:rsid w:val="00763D0B"/>
    <w:rsid w:val="00763F5D"/>
    <w:rsid w:val="00764119"/>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A2D"/>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CAF"/>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0E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73F"/>
    <w:rsid w:val="007A0807"/>
    <w:rsid w:val="007A0A44"/>
    <w:rsid w:val="007A0B71"/>
    <w:rsid w:val="007A1059"/>
    <w:rsid w:val="007A10B7"/>
    <w:rsid w:val="007A117E"/>
    <w:rsid w:val="007A1381"/>
    <w:rsid w:val="007A13F2"/>
    <w:rsid w:val="007A1514"/>
    <w:rsid w:val="007A1600"/>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DCD"/>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193"/>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764"/>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669"/>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3AE"/>
    <w:rsid w:val="007E648C"/>
    <w:rsid w:val="007E688E"/>
    <w:rsid w:val="007E6C1D"/>
    <w:rsid w:val="007E6D15"/>
    <w:rsid w:val="007E7010"/>
    <w:rsid w:val="007E7041"/>
    <w:rsid w:val="007E711F"/>
    <w:rsid w:val="007E7132"/>
    <w:rsid w:val="007E714F"/>
    <w:rsid w:val="007E715A"/>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9E3"/>
    <w:rsid w:val="007F4E17"/>
    <w:rsid w:val="007F4E62"/>
    <w:rsid w:val="007F5055"/>
    <w:rsid w:val="007F5302"/>
    <w:rsid w:val="007F5394"/>
    <w:rsid w:val="007F5460"/>
    <w:rsid w:val="007F5518"/>
    <w:rsid w:val="007F57DD"/>
    <w:rsid w:val="007F5AC9"/>
    <w:rsid w:val="007F5BB3"/>
    <w:rsid w:val="007F6467"/>
    <w:rsid w:val="007F6865"/>
    <w:rsid w:val="007F6927"/>
    <w:rsid w:val="007F6B6A"/>
    <w:rsid w:val="007F6FC8"/>
    <w:rsid w:val="007F702D"/>
    <w:rsid w:val="007F73C1"/>
    <w:rsid w:val="007F7876"/>
    <w:rsid w:val="007F7A3D"/>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4EB7"/>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099"/>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A61"/>
    <w:rsid w:val="00812D6B"/>
    <w:rsid w:val="00812EA7"/>
    <w:rsid w:val="00812F40"/>
    <w:rsid w:val="008132C8"/>
    <w:rsid w:val="00813300"/>
    <w:rsid w:val="00813371"/>
    <w:rsid w:val="008133AF"/>
    <w:rsid w:val="0081396A"/>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862"/>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65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84C"/>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17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103"/>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BAE"/>
    <w:rsid w:val="00862EB3"/>
    <w:rsid w:val="00862F28"/>
    <w:rsid w:val="008631BF"/>
    <w:rsid w:val="00863286"/>
    <w:rsid w:val="00863331"/>
    <w:rsid w:val="008633FC"/>
    <w:rsid w:val="008634A1"/>
    <w:rsid w:val="00863621"/>
    <w:rsid w:val="00863D67"/>
    <w:rsid w:val="00863DAC"/>
    <w:rsid w:val="00863F8C"/>
    <w:rsid w:val="008642AD"/>
    <w:rsid w:val="00864A00"/>
    <w:rsid w:val="00864E97"/>
    <w:rsid w:val="00864F88"/>
    <w:rsid w:val="00865000"/>
    <w:rsid w:val="00865BAE"/>
    <w:rsid w:val="00865BCC"/>
    <w:rsid w:val="00865D19"/>
    <w:rsid w:val="00865EB4"/>
    <w:rsid w:val="00865F29"/>
    <w:rsid w:val="00865F6A"/>
    <w:rsid w:val="008667CC"/>
    <w:rsid w:val="00866858"/>
    <w:rsid w:val="00866AA6"/>
    <w:rsid w:val="00866C8D"/>
    <w:rsid w:val="00866DF9"/>
    <w:rsid w:val="008673CA"/>
    <w:rsid w:val="00867412"/>
    <w:rsid w:val="008674FC"/>
    <w:rsid w:val="00867552"/>
    <w:rsid w:val="00867735"/>
    <w:rsid w:val="00867B8A"/>
    <w:rsid w:val="00867E9E"/>
    <w:rsid w:val="00870195"/>
    <w:rsid w:val="008703FF"/>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1F93"/>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2A"/>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11"/>
    <w:rsid w:val="008B4078"/>
    <w:rsid w:val="008B41D7"/>
    <w:rsid w:val="008B4535"/>
    <w:rsid w:val="008B4B34"/>
    <w:rsid w:val="008B4CE9"/>
    <w:rsid w:val="008B4E43"/>
    <w:rsid w:val="008B4E5D"/>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5CD"/>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480"/>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A2F"/>
    <w:rsid w:val="008D2D6B"/>
    <w:rsid w:val="008D2D9A"/>
    <w:rsid w:val="008D2FEA"/>
    <w:rsid w:val="008D3192"/>
    <w:rsid w:val="008D3197"/>
    <w:rsid w:val="008D3235"/>
    <w:rsid w:val="008D34A1"/>
    <w:rsid w:val="008D3577"/>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26E"/>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7E3"/>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2F4A"/>
    <w:rsid w:val="008F30A0"/>
    <w:rsid w:val="008F30F0"/>
    <w:rsid w:val="008F323A"/>
    <w:rsid w:val="008F3634"/>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360"/>
    <w:rsid w:val="008F5385"/>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97A"/>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39F"/>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27BB2"/>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977"/>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54E"/>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57EE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43"/>
    <w:rsid w:val="009732CA"/>
    <w:rsid w:val="0097330A"/>
    <w:rsid w:val="0097399C"/>
    <w:rsid w:val="00973AC4"/>
    <w:rsid w:val="00973BCD"/>
    <w:rsid w:val="00973D80"/>
    <w:rsid w:val="00973E1A"/>
    <w:rsid w:val="00973F4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4FF"/>
    <w:rsid w:val="009836D4"/>
    <w:rsid w:val="0098388C"/>
    <w:rsid w:val="00983986"/>
    <w:rsid w:val="00983A38"/>
    <w:rsid w:val="00983B21"/>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3E0C"/>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86"/>
    <w:rsid w:val="009B31A2"/>
    <w:rsid w:val="009B32AB"/>
    <w:rsid w:val="009B359E"/>
    <w:rsid w:val="009B39E6"/>
    <w:rsid w:val="009B3B8D"/>
    <w:rsid w:val="009B3E44"/>
    <w:rsid w:val="009B4131"/>
    <w:rsid w:val="009B41AD"/>
    <w:rsid w:val="009B42EB"/>
    <w:rsid w:val="009B476B"/>
    <w:rsid w:val="009B48DE"/>
    <w:rsid w:val="009B4C3D"/>
    <w:rsid w:val="009B5004"/>
    <w:rsid w:val="009B524D"/>
    <w:rsid w:val="009B53CE"/>
    <w:rsid w:val="009B5556"/>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66C"/>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660"/>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AF5"/>
    <w:rsid w:val="009E3BD2"/>
    <w:rsid w:val="009E3E48"/>
    <w:rsid w:val="009E3ECF"/>
    <w:rsid w:val="009E456F"/>
    <w:rsid w:val="009E46C5"/>
    <w:rsid w:val="009E489D"/>
    <w:rsid w:val="009E50CA"/>
    <w:rsid w:val="009E55DC"/>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A1"/>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5B"/>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C81"/>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CEB"/>
    <w:rsid w:val="00A15E9B"/>
    <w:rsid w:val="00A15F95"/>
    <w:rsid w:val="00A161CC"/>
    <w:rsid w:val="00A16578"/>
    <w:rsid w:val="00A1676F"/>
    <w:rsid w:val="00A168D1"/>
    <w:rsid w:val="00A1694E"/>
    <w:rsid w:val="00A16E55"/>
    <w:rsid w:val="00A17200"/>
    <w:rsid w:val="00A17767"/>
    <w:rsid w:val="00A17A2B"/>
    <w:rsid w:val="00A2004F"/>
    <w:rsid w:val="00A200D0"/>
    <w:rsid w:val="00A200FB"/>
    <w:rsid w:val="00A2013E"/>
    <w:rsid w:val="00A20499"/>
    <w:rsid w:val="00A20649"/>
    <w:rsid w:val="00A20A09"/>
    <w:rsid w:val="00A2105D"/>
    <w:rsid w:val="00A210B6"/>
    <w:rsid w:val="00A2111A"/>
    <w:rsid w:val="00A215FF"/>
    <w:rsid w:val="00A21EF9"/>
    <w:rsid w:val="00A21F95"/>
    <w:rsid w:val="00A22265"/>
    <w:rsid w:val="00A224E6"/>
    <w:rsid w:val="00A2291D"/>
    <w:rsid w:val="00A22B2E"/>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87"/>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4ED"/>
    <w:rsid w:val="00A4466E"/>
    <w:rsid w:val="00A44672"/>
    <w:rsid w:val="00A448BD"/>
    <w:rsid w:val="00A44A69"/>
    <w:rsid w:val="00A44B70"/>
    <w:rsid w:val="00A44C1E"/>
    <w:rsid w:val="00A44CDF"/>
    <w:rsid w:val="00A44D1C"/>
    <w:rsid w:val="00A44E7B"/>
    <w:rsid w:val="00A450C2"/>
    <w:rsid w:val="00A450DD"/>
    <w:rsid w:val="00A451B7"/>
    <w:rsid w:val="00A45238"/>
    <w:rsid w:val="00A4529C"/>
    <w:rsid w:val="00A453F9"/>
    <w:rsid w:val="00A455A2"/>
    <w:rsid w:val="00A45CF9"/>
    <w:rsid w:val="00A45EF3"/>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2F1C"/>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6AD"/>
    <w:rsid w:val="00A617C5"/>
    <w:rsid w:val="00A619ED"/>
    <w:rsid w:val="00A61A59"/>
    <w:rsid w:val="00A61A79"/>
    <w:rsid w:val="00A61D19"/>
    <w:rsid w:val="00A61F7A"/>
    <w:rsid w:val="00A62060"/>
    <w:rsid w:val="00A62135"/>
    <w:rsid w:val="00A623BC"/>
    <w:rsid w:val="00A627A1"/>
    <w:rsid w:val="00A62885"/>
    <w:rsid w:val="00A62A27"/>
    <w:rsid w:val="00A62A64"/>
    <w:rsid w:val="00A62B00"/>
    <w:rsid w:val="00A62C7E"/>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1EA9"/>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9EA"/>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783"/>
    <w:rsid w:val="00A778DF"/>
    <w:rsid w:val="00A77C79"/>
    <w:rsid w:val="00A80055"/>
    <w:rsid w:val="00A803EC"/>
    <w:rsid w:val="00A804F6"/>
    <w:rsid w:val="00A80785"/>
    <w:rsid w:val="00A80993"/>
    <w:rsid w:val="00A8099D"/>
    <w:rsid w:val="00A80BC0"/>
    <w:rsid w:val="00A80BC9"/>
    <w:rsid w:val="00A80DD5"/>
    <w:rsid w:val="00A81173"/>
    <w:rsid w:val="00A81566"/>
    <w:rsid w:val="00A818D9"/>
    <w:rsid w:val="00A81F0E"/>
    <w:rsid w:val="00A8210D"/>
    <w:rsid w:val="00A822CB"/>
    <w:rsid w:val="00A823CD"/>
    <w:rsid w:val="00A826A0"/>
    <w:rsid w:val="00A8288F"/>
    <w:rsid w:val="00A82980"/>
    <w:rsid w:val="00A8299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AF"/>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769"/>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4BEB"/>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0D"/>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0A"/>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BD1"/>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DB6"/>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B0F"/>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5D4D"/>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CB2"/>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24"/>
    <w:rsid w:val="00B65847"/>
    <w:rsid w:val="00B65B32"/>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075"/>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4E82"/>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0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98A"/>
    <w:rsid w:val="00BD0B3C"/>
    <w:rsid w:val="00BD0C66"/>
    <w:rsid w:val="00BD0EA2"/>
    <w:rsid w:val="00BD0EB9"/>
    <w:rsid w:val="00BD125A"/>
    <w:rsid w:val="00BD1343"/>
    <w:rsid w:val="00BD13AD"/>
    <w:rsid w:val="00BD1B22"/>
    <w:rsid w:val="00BD1E86"/>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E7CE7"/>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194"/>
    <w:rsid w:val="00BF22DD"/>
    <w:rsid w:val="00BF2374"/>
    <w:rsid w:val="00BF29B0"/>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16"/>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993"/>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1E0"/>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6B"/>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157"/>
    <w:rsid w:val="00C404AF"/>
    <w:rsid w:val="00C407BB"/>
    <w:rsid w:val="00C407E3"/>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48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028"/>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0E"/>
    <w:rsid w:val="00C703F8"/>
    <w:rsid w:val="00C70ADE"/>
    <w:rsid w:val="00C70E3A"/>
    <w:rsid w:val="00C710CB"/>
    <w:rsid w:val="00C713FE"/>
    <w:rsid w:val="00C71447"/>
    <w:rsid w:val="00C714C3"/>
    <w:rsid w:val="00C71569"/>
    <w:rsid w:val="00C72005"/>
    <w:rsid w:val="00C72186"/>
    <w:rsid w:val="00C723CA"/>
    <w:rsid w:val="00C724BB"/>
    <w:rsid w:val="00C7253E"/>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15"/>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638"/>
    <w:rsid w:val="00CA0721"/>
    <w:rsid w:val="00CA0824"/>
    <w:rsid w:val="00CA09F2"/>
    <w:rsid w:val="00CA0A2B"/>
    <w:rsid w:val="00CA0E43"/>
    <w:rsid w:val="00CA0F5A"/>
    <w:rsid w:val="00CA1096"/>
    <w:rsid w:val="00CA10B3"/>
    <w:rsid w:val="00CA1213"/>
    <w:rsid w:val="00CA1A1A"/>
    <w:rsid w:val="00CA1C94"/>
    <w:rsid w:val="00CA1D4F"/>
    <w:rsid w:val="00CA1FBF"/>
    <w:rsid w:val="00CA21CE"/>
    <w:rsid w:val="00CA2208"/>
    <w:rsid w:val="00CA2303"/>
    <w:rsid w:val="00CA2548"/>
    <w:rsid w:val="00CA2633"/>
    <w:rsid w:val="00CA2A30"/>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04A"/>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353"/>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1D73"/>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0E71"/>
    <w:rsid w:val="00CF107A"/>
    <w:rsid w:val="00CF1125"/>
    <w:rsid w:val="00CF144D"/>
    <w:rsid w:val="00CF1659"/>
    <w:rsid w:val="00CF1B71"/>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2B6"/>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724"/>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43E"/>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597"/>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06"/>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4FE6"/>
    <w:rsid w:val="00D652C8"/>
    <w:rsid w:val="00D6549C"/>
    <w:rsid w:val="00D654AB"/>
    <w:rsid w:val="00D654B7"/>
    <w:rsid w:val="00D6565C"/>
    <w:rsid w:val="00D656BA"/>
    <w:rsid w:val="00D656C5"/>
    <w:rsid w:val="00D656FD"/>
    <w:rsid w:val="00D65843"/>
    <w:rsid w:val="00D65AA5"/>
    <w:rsid w:val="00D65C17"/>
    <w:rsid w:val="00D65C6E"/>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AC3"/>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3F68"/>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483"/>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85"/>
    <w:rsid w:val="00D964F2"/>
    <w:rsid w:val="00D966F9"/>
    <w:rsid w:val="00D96C38"/>
    <w:rsid w:val="00D971DA"/>
    <w:rsid w:val="00D972B0"/>
    <w:rsid w:val="00D973E5"/>
    <w:rsid w:val="00D9753E"/>
    <w:rsid w:val="00D97603"/>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1"/>
    <w:rsid w:val="00DA4CFA"/>
    <w:rsid w:val="00DA5202"/>
    <w:rsid w:val="00DA5449"/>
    <w:rsid w:val="00DA5854"/>
    <w:rsid w:val="00DA5C69"/>
    <w:rsid w:val="00DA5CE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29E"/>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34"/>
    <w:rsid w:val="00DD7642"/>
    <w:rsid w:val="00DD776D"/>
    <w:rsid w:val="00DD79CB"/>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572"/>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8B1"/>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73"/>
    <w:rsid w:val="00DF69D3"/>
    <w:rsid w:val="00DF6D3D"/>
    <w:rsid w:val="00DF6DEA"/>
    <w:rsid w:val="00DF6E18"/>
    <w:rsid w:val="00DF6F09"/>
    <w:rsid w:val="00DF70AC"/>
    <w:rsid w:val="00DF70F9"/>
    <w:rsid w:val="00DF7121"/>
    <w:rsid w:val="00DF71CA"/>
    <w:rsid w:val="00DF7206"/>
    <w:rsid w:val="00DF722F"/>
    <w:rsid w:val="00DF7649"/>
    <w:rsid w:val="00DF7720"/>
    <w:rsid w:val="00DF785F"/>
    <w:rsid w:val="00DF7867"/>
    <w:rsid w:val="00DF7869"/>
    <w:rsid w:val="00DF7A80"/>
    <w:rsid w:val="00E00196"/>
    <w:rsid w:val="00E002CF"/>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216"/>
    <w:rsid w:val="00E02303"/>
    <w:rsid w:val="00E02508"/>
    <w:rsid w:val="00E029A0"/>
    <w:rsid w:val="00E02A20"/>
    <w:rsid w:val="00E02E07"/>
    <w:rsid w:val="00E02E44"/>
    <w:rsid w:val="00E02FA7"/>
    <w:rsid w:val="00E02FE3"/>
    <w:rsid w:val="00E03092"/>
    <w:rsid w:val="00E031A8"/>
    <w:rsid w:val="00E03904"/>
    <w:rsid w:val="00E039E6"/>
    <w:rsid w:val="00E03ABB"/>
    <w:rsid w:val="00E03B43"/>
    <w:rsid w:val="00E03B4E"/>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D5"/>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BD"/>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4C0"/>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9FD"/>
    <w:rsid w:val="00E40E41"/>
    <w:rsid w:val="00E41164"/>
    <w:rsid w:val="00E412B1"/>
    <w:rsid w:val="00E415D4"/>
    <w:rsid w:val="00E41738"/>
    <w:rsid w:val="00E41841"/>
    <w:rsid w:val="00E418FF"/>
    <w:rsid w:val="00E41AB1"/>
    <w:rsid w:val="00E41CA9"/>
    <w:rsid w:val="00E41CE4"/>
    <w:rsid w:val="00E41D55"/>
    <w:rsid w:val="00E41D57"/>
    <w:rsid w:val="00E41DB5"/>
    <w:rsid w:val="00E41F19"/>
    <w:rsid w:val="00E41F1E"/>
    <w:rsid w:val="00E41F96"/>
    <w:rsid w:val="00E4210E"/>
    <w:rsid w:val="00E42592"/>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4F97"/>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098"/>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79E"/>
    <w:rsid w:val="00E65A40"/>
    <w:rsid w:val="00E65B9E"/>
    <w:rsid w:val="00E65C13"/>
    <w:rsid w:val="00E65EB7"/>
    <w:rsid w:val="00E660BC"/>
    <w:rsid w:val="00E66130"/>
    <w:rsid w:val="00E66156"/>
    <w:rsid w:val="00E66247"/>
    <w:rsid w:val="00E66580"/>
    <w:rsid w:val="00E665CC"/>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0CA"/>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154"/>
    <w:rsid w:val="00E80477"/>
    <w:rsid w:val="00E80564"/>
    <w:rsid w:val="00E80688"/>
    <w:rsid w:val="00E8074E"/>
    <w:rsid w:val="00E80C87"/>
    <w:rsid w:val="00E80D3B"/>
    <w:rsid w:val="00E811AF"/>
    <w:rsid w:val="00E81358"/>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A29"/>
    <w:rsid w:val="00EB3C05"/>
    <w:rsid w:val="00EB3D21"/>
    <w:rsid w:val="00EB3E83"/>
    <w:rsid w:val="00EB3F8D"/>
    <w:rsid w:val="00EB40FB"/>
    <w:rsid w:val="00EB43AC"/>
    <w:rsid w:val="00EB4517"/>
    <w:rsid w:val="00EB4545"/>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D22"/>
    <w:rsid w:val="00EB6E02"/>
    <w:rsid w:val="00EB6FBE"/>
    <w:rsid w:val="00EB7286"/>
    <w:rsid w:val="00EB7296"/>
    <w:rsid w:val="00EB72E3"/>
    <w:rsid w:val="00EB7450"/>
    <w:rsid w:val="00EB7636"/>
    <w:rsid w:val="00EB7729"/>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6B3"/>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6D38"/>
    <w:rsid w:val="00EC70B2"/>
    <w:rsid w:val="00EC76FB"/>
    <w:rsid w:val="00EC777F"/>
    <w:rsid w:val="00EC77AC"/>
    <w:rsid w:val="00EC789D"/>
    <w:rsid w:val="00EC7C99"/>
    <w:rsid w:val="00ED0052"/>
    <w:rsid w:val="00ED009F"/>
    <w:rsid w:val="00ED0222"/>
    <w:rsid w:val="00ED048D"/>
    <w:rsid w:val="00ED08D9"/>
    <w:rsid w:val="00ED097D"/>
    <w:rsid w:val="00ED101F"/>
    <w:rsid w:val="00ED119B"/>
    <w:rsid w:val="00ED13D2"/>
    <w:rsid w:val="00ED13F2"/>
    <w:rsid w:val="00ED177F"/>
    <w:rsid w:val="00ED1A1C"/>
    <w:rsid w:val="00ED1D27"/>
    <w:rsid w:val="00ED2186"/>
    <w:rsid w:val="00ED21BD"/>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4ABE"/>
    <w:rsid w:val="00ED4EF2"/>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2B"/>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BC2"/>
    <w:rsid w:val="00EE5C83"/>
    <w:rsid w:val="00EE5E1B"/>
    <w:rsid w:val="00EE5FD4"/>
    <w:rsid w:val="00EE6247"/>
    <w:rsid w:val="00EE6444"/>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C4"/>
    <w:rsid w:val="00EF50D3"/>
    <w:rsid w:val="00EF5353"/>
    <w:rsid w:val="00EF54C2"/>
    <w:rsid w:val="00EF5757"/>
    <w:rsid w:val="00EF575D"/>
    <w:rsid w:val="00EF5818"/>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108"/>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9FD"/>
    <w:rsid w:val="00F07AE7"/>
    <w:rsid w:val="00F07B26"/>
    <w:rsid w:val="00F07E5D"/>
    <w:rsid w:val="00F07FCC"/>
    <w:rsid w:val="00F10201"/>
    <w:rsid w:val="00F1023F"/>
    <w:rsid w:val="00F10331"/>
    <w:rsid w:val="00F10425"/>
    <w:rsid w:val="00F10996"/>
    <w:rsid w:val="00F10CAA"/>
    <w:rsid w:val="00F10D9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6B0"/>
    <w:rsid w:val="00F23740"/>
    <w:rsid w:val="00F237D5"/>
    <w:rsid w:val="00F23A3A"/>
    <w:rsid w:val="00F23DE2"/>
    <w:rsid w:val="00F2437F"/>
    <w:rsid w:val="00F243EA"/>
    <w:rsid w:val="00F24557"/>
    <w:rsid w:val="00F2479B"/>
    <w:rsid w:val="00F24F3E"/>
    <w:rsid w:val="00F252A3"/>
    <w:rsid w:val="00F25319"/>
    <w:rsid w:val="00F25475"/>
    <w:rsid w:val="00F255CD"/>
    <w:rsid w:val="00F256AD"/>
    <w:rsid w:val="00F25731"/>
    <w:rsid w:val="00F25AAB"/>
    <w:rsid w:val="00F25C3A"/>
    <w:rsid w:val="00F25DD0"/>
    <w:rsid w:val="00F26072"/>
    <w:rsid w:val="00F262EC"/>
    <w:rsid w:val="00F2631A"/>
    <w:rsid w:val="00F26383"/>
    <w:rsid w:val="00F26560"/>
    <w:rsid w:val="00F26B08"/>
    <w:rsid w:val="00F26D5F"/>
    <w:rsid w:val="00F26D90"/>
    <w:rsid w:val="00F26EF8"/>
    <w:rsid w:val="00F26F67"/>
    <w:rsid w:val="00F26FBE"/>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09"/>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1B4"/>
    <w:rsid w:val="00F4522B"/>
    <w:rsid w:val="00F4574E"/>
    <w:rsid w:val="00F45938"/>
    <w:rsid w:val="00F4598D"/>
    <w:rsid w:val="00F459A9"/>
    <w:rsid w:val="00F45C61"/>
    <w:rsid w:val="00F45D02"/>
    <w:rsid w:val="00F45F12"/>
    <w:rsid w:val="00F460D5"/>
    <w:rsid w:val="00F4639A"/>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6EB"/>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028"/>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4E2"/>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02"/>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954"/>
    <w:rsid w:val="00FC7AC6"/>
    <w:rsid w:val="00FC7B91"/>
    <w:rsid w:val="00FC7E18"/>
    <w:rsid w:val="00FD039D"/>
    <w:rsid w:val="00FD0401"/>
    <w:rsid w:val="00FD042C"/>
    <w:rsid w:val="00FD04B6"/>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58"/>
    <w:rsid w:val="00FF18DF"/>
    <w:rsid w:val="00FF1B8F"/>
    <w:rsid w:val="00FF1D68"/>
    <w:rsid w:val="00FF1FC5"/>
    <w:rsid w:val="00FF209F"/>
    <w:rsid w:val="00FF21CB"/>
    <w:rsid w:val="00FF248B"/>
    <w:rsid w:val="00FF26F0"/>
    <w:rsid w:val="00FF2882"/>
    <w:rsid w:val="00FF2C3C"/>
    <w:rsid w:val="00FF2CF8"/>
    <w:rsid w:val="00FF2E24"/>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6E16"/>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F7E8-FB13-413A-925F-2A54D08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6-17T22:51:00Z</cp:lastPrinted>
  <dcterms:created xsi:type="dcterms:W3CDTF">2020-06-19T19:42:00Z</dcterms:created>
  <dcterms:modified xsi:type="dcterms:W3CDTF">2020-06-19T19:42:00Z</dcterms:modified>
</cp:coreProperties>
</file>